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14" w:rsidRPr="00A20CBC" w:rsidRDefault="003A79BD" w:rsidP="003A79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0CBC">
        <w:rPr>
          <w:rFonts w:ascii="Times New Roman" w:hAnsi="Times New Roman" w:cs="Times New Roman"/>
          <w:b/>
          <w:sz w:val="36"/>
          <w:szCs w:val="36"/>
        </w:rPr>
        <w:t>Праздник «Принимай, школа,  нас в первый класс</w:t>
      </w:r>
      <w:r w:rsidR="00A20CBC">
        <w:rPr>
          <w:rFonts w:ascii="Times New Roman" w:hAnsi="Times New Roman" w:cs="Times New Roman"/>
          <w:b/>
          <w:sz w:val="36"/>
          <w:szCs w:val="36"/>
        </w:rPr>
        <w:t>!</w:t>
      </w:r>
      <w:r w:rsidRPr="00A20CBC">
        <w:rPr>
          <w:rFonts w:ascii="Times New Roman" w:hAnsi="Times New Roman" w:cs="Times New Roman"/>
          <w:b/>
          <w:sz w:val="36"/>
          <w:szCs w:val="36"/>
        </w:rPr>
        <w:t>»</w:t>
      </w:r>
    </w:p>
    <w:p w:rsidR="00257A5F" w:rsidRPr="00A20CBC" w:rsidRDefault="00257A5F" w:rsidP="00A20CBC">
      <w:pPr>
        <w:spacing w:line="240" w:lineRule="auto"/>
        <w:ind w:left="524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A20CBC">
        <w:rPr>
          <w:rFonts w:ascii="Times New Roman" w:hAnsi="Times New Roman" w:cs="Times New Roman"/>
          <w:b/>
          <w:i/>
          <w:sz w:val="28"/>
          <w:szCs w:val="28"/>
        </w:rPr>
        <w:t>Белгородская область</w:t>
      </w:r>
    </w:p>
    <w:p w:rsidR="00257A5F" w:rsidRPr="00A20CBC" w:rsidRDefault="00257A5F" w:rsidP="00A20CBC">
      <w:pPr>
        <w:spacing w:line="240" w:lineRule="auto"/>
        <w:ind w:left="524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CBC">
        <w:rPr>
          <w:rFonts w:ascii="Times New Roman" w:hAnsi="Times New Roman" w:cs="Times New Roman"/>
          <w:b/>
          <w:i/>
          <w:sz w:val="28"/>
          <w:szCs w:val="28"/>
        </w:rPr>
        <w:t>Ближнеигуменская</w:t>
      </w:r>
      <w:proofErr w:type="spellEnd"/>
      <w:r w:rsidRPr="00A20CBC">
        <w:rPr>
          <w:rFonts w:ascii="Times New Roman" w:hAnsi="Times New Roman" w:cs="Times New Roman"/>
          <w:b/>
          <w:i/>
          <w:sz w:val="28"/>
          <w:szCs w:val="28"/>
        </w:rPr>
        <w:t xml:space="preserve"> СОШ,</w:t>
      </w:r>
    </w:p>
    <w:p w:rsidR="00257A5F" w:rsidRPr="00A20CBC" w:rsidRDefault="00257A5F" w:rsidP="00A20CBC">
      <w:pPr>
        <w:spacing w:line="240" w:lineRule="auto"/>
        <w:ind w:left="5245"/>
        <w:rPr>
          <w:rFonts w:ascii="Times New Roman" w:hAnsi="Times New Roman" w:cs="Times New Roman"/>
          <w:b/>
          <w:i/>
          <w:sz w:val="28"/>
          <w:szCs w:val="28"/>
        </w:rPr>
      </w:pPr>
      <w:r w:rsidRPr="00A20CBC"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</w:t>
      </w:r>
    </w:p>
    <w:p w:rsidR="00257A5F" w:rsidRPr="00A20CBC" w:rsidRDefault="00257A5F" w:rsidP="00A20CBC">
      <w:pPr>
        <w:spacing w:line="240" w:lineRule="auto"/>
        <w:ind w:left="524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CBC">
        <w:rPr>
          <w:rFonts w:ascii="Times New Roman" w:hAnsi="Times New Roman" w:cs="Times New Roman"/>
          <w:b/>
          <w:i/>
          <w:sz w:val="28"/>
          <w:szCs w:val="28"/>
        </w:rPr>
        <w:t>Кунцова</w:t>
      </w:r>
      <w:proofErr w:type="spellEnd"/>
      <w:r w:rsidRPr="00A20CBC">
        <w:rPr>
          <w:rFonts w:ascii="Times New Roman" w:hAnsi="Times New Roman" w:cs="Times New Roman"/>
          <w:b/>
          <w:i/>
          <w:sz w:val="28"/>
          <w:szCs w:val="28"/>
        </w:rPr>
        <w:t xml:space="preserve"> Зоя Тимофеевна</w:t>
      </w:r>
    </w:p>
    <w:p w:rsidR="003A79BD" w:rsidRPr="00A20CBC" w:rsidRDefault="00033F63" w:rsidP="003A79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A79BD" w:rsidRPr="00A20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79BD" w:rsidRPr="003A79BD" w:rsidRDefault="00033F63" w:rsidP="003907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9BD" w:rsidRPr="003A79BD">
        <w:rPr>
          <w:rFonts w:ascii="Times New Roman" w:hAnsi="Times New Roman" w:cs="Times New Roman"/>
          <w:sz w:val="28"/>
          <w:szCs w:val="28"/>
        </w:rPr>
        <w:t>азвитие интереса к учению, формирование положительной мотивации к учебной деятельности</w:t>
      </w:r>
    </w:p>
    <w:p w:rsidR="003A79BD" w:rsidRPr="003A79BD" w:rsidRDefault="003A79BD" w:rsidP="003A79BD">
      <w:pPr>
        <w:rPr>
          <w:rFonts w:ascii="Times New Roman" w:hAnsi="Times New Roman" w:cs="Times New Roman"/>
          <w:b/>
          <w:sz w:val="28"/>
          <w:szCs w:val="28"/>
        </w:rPr>
      </w:pPr>
      <w:r w:rsidRPr="003A79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79BD" w:rsidRPr="00257A5F" w:rsidRDefault="003A79BD" w:rsidP="00257A5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A5F">
        <w:rPr>
          <w:rFonts w:ascii="Times New Roman" w:hAnsi="Times New Roman" w:cs="Times New Roman"/>
          <w:sz w:val="28"/>
          <w:szCs w:val="28"/>
        </w:rPr>
        <w:t xml:space="preserve">создать атмосферу праздничного дня, ввести в мир знаний, познакомить детей друг с другом, учителем, школой; </w:t>
      </w:r>
    </w:p>
    <w:p w:rsidR="003A79BD" w:rsidRPr="003A79BD" w:rsidRDefault="003A79BD" w:rsidP="00257A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sz w:val="28"/>
          <w:szCs w:val="28"/>
        </w:rPr>
        <w:t xml:space="preserve">способствовать сплоченности ученического коллектива и родителей; </w:t>
      </w:r>
    </w:p>
    <w:p w:rsidR="003A79BD" w:rsidRPr="00257A5F" w:rsidRDefault="003A79BD" w:rsidP="00257A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7A5F">
        <w:rPr>
          <w:rFonts w:ascii="Times New Roman" w:hAnsi="Times New Roman" w:cs="Times New Roman"/>
          <w:sz w:val="28"/>
          <w:szCs w:val="28"/>
        </w:rPr>
        <w:t xml:space="preserve">воспитывать любовь к школе, к школьным традициям; </w:t>
      </w:r>
    </w:p>
    <w:p w:rsidR="003A79BD" w:rsidRPr="003A79BD" w:rsidRDefault="003A79BD" w:rsidP="00257A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sz w:val="28"/>
          <w:szCs w:val="28"/>
        </w:rPr>
        <w:t xml:space="preserve">развивать внимание, логическое мышление, творческие способности; </w:t>
      </w:r>
    </w:p>
    <w:p w:rsidR="003A79BD" w:rsidRPr="003A79BD" w:rsidRDefault="003A79BD" w:rsidP="00257A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sz w:val="28"/>
          <w:szCs w:val="28"/>
        </w:rPr>
        <w:t>сформировать положительный настрой на общение;</w:t>
      </w:r>
    </w:p>
    <w:p w:rsidR="003A79BD" w:rsidRPr="003A79BD" w:rsidRDefault="003A79BD" w:rsidP="00257A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sz w:val="28"/>
          <w:szCs w:val="28"/>
        </w:rPr>
        <w:t>воспитывать активность учащихся, интерес к учебным предметам, школе</w:t>
      </w:r>
    </w:p>
    <w:p w:rsidR="003A79BD" w:rsidRPr="003A79BD" w:rsidRDefault="003A79BD" w:rsidP="00257A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sz w:val="28"/>
          <w:szCs w:val="28"/>
        </w:rPr>
        <w:t xml:space="preserve">совершенствовать связи семьи и школы через привлечение родителей к совместным с детьми </w:t>
      </w:r>
      <w:proofErr w:type="spellStart"/>
      <w:r w:rsidRPr="003A79BD">
        <w:rPr>
          <w:rFonts w:ascii="Times New Roman" w:hAnsi="Times New Roman" w:cs="Times New Roman"/>
          <w:sz w:val="28"/>
          <w:szCs w:val="28"/>
        </w:rPr>
        <w:t>общеклассным</w:t>
      </w:r>
      <w:proofErr w:type="spellEnd"/>
      <w:r w:rsidRPr="003A79BD">
        <w:rPr>
          <w:rFonts w:ascii="Times New Roman" w:hAnsi="Times New Roman" w:cs="Times New Roman"/>
          <w:sz w:val="28"/>
          <w:szCs w:val="28"/>
        </w:rPr>
        <w:t xml:space="preserve"> мероприятиям.</w:t>
      </w:r>
    </w:p>
    <w:p w:rsidR="003A79BD" w:rsidRPr="003A79BD" w:rsidRDefault="003A79BD" w:rsidP="003A79BD">
      <w:pPr>
        <w:rPr>
          <w:rFonts w:ascii="Times New Roman" w:hAnsi="Times New Roman" w:cs="Times New Roman"/>
          <w:sz w:val="28"/>
          <w:szCs w:val="28"/>
        </w:rPr>
      </w:pPr>
    </w:p>
    <w:p w:rsidR="003A79BD" w:rsidRPr="003A79BD" w:rsidRDefault="003A79BD" w:rsidP="003A79BD">
      <w:pPr>
        <w:rPr>
          <w:rFonts w:ascii="Times New Roman" w:hAnsi="Times New Roman" w:cs="Times New Roman"/>
          <w:sz w:val="28"/>
          <w:szCs w:val="28"/>
        </w:rPr>
      </w:pPr>
    </w:p>
    <w:p w:rsidR="003A79BD" w:rsidRPr="003A79BD" w:rsidRDefault="003A79BD" w:rsidP="003A79BD">
      <w:pPr>
        <w:jc w:val="both"/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  <w:r w:rsidRPr="003A79BD">
        <w:rPr>
          <w:rFonts w:ascii="Times New Roman" w:hAnsi="Times New Roman" w:cs="Times New Roman"/>
          <w:sz w:val="28"/>
          <w:szCs w:val="28"/>
        </w:rPr>
        <w:t xml:space="preserve"> </w:t>
      </w:r>
      <w:r w:rsidR="00257A5F">
        <w:rPr>
          <w:rFonts w:ascii="Times New Roman" w:hAnsi="Times New Roman" w:cs="Times New Roman"/>
          <w:sz w:val="28"/>
          <w:szCs w:val="28"/>
        </w:rPr>
        <w:t xml:space="preserve"> </w:t>
      </w:r>
      <w:r w:rsidRPr="003A79BD">
        <w:rPr>
          <w:rFonts w:ascii="Times New Roman" w:hAnsi="Times New Roman" w:cs="Times New Roman"/>
          <w:sz w:val="28"/>
          <w:szCs w:val="28"/>
        </w:rPr>
        <w:t xml:space="preserve"> первоклассники, их родители, пятиклассники в роли Буратино и Незнайки, учитель. (По желанию данный праздник может быть проведён без привлечения пятиклассников, а только с использованием презентации)</w:t>
      </w:r>
    </w:p>
    <w:p w:rsidR="003A79BD" w:rsidRPr="003A79BD" w:rsidRDefault="003A79BD" w:rsidP="003A79BD">
      <w:pPr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b/>
          <w:sz w:val="28"/>
          <w:szCs w:val="28"/>
        </w:rPr>
        <w:t>Форма:</w:t>
      </w:r>
      <w:r w:rsidR="00257A5F">
        <w:rPr>
          <w:rFonts w:ascii="Times New Roman" w:hAnsi="Times New Roman" w:cs="Times New Roman"/>
          <w:sz w:val="28"/>
          <w:szCs w:val="28"/>
        </w:rPr>
        <w:t xml:space="preserve"> </w:t>
      </w:r>
      <w:r w:rsidR="00257A5F" w:rsidRPr="00257A5F">
        <w:rPr>
          <w:rFonts w:ascii="Times New Roman" w:hAnsi="Times New Roman" w:cs="Times New Roman"/>
          <w:b/>
          <w:sz w:val="28"/>
          <w:szCs w:val="28"/>
        </w:rPr>
        <w:t>п</w:t>
      </w:r>
      <w:r w:rsidRPr="00257A5F">
        <w:rPr>
          <w:rFonts w:ascii="Times New Roman" w:hAnsi="Times New Roman" w:cs="Times New Roman"/>
          <w:b/>
          <w:sz w:val="28"/>
          <w:szCs w:val="28"/>
        </w:rPr>
        <w:t>раздник.</w:t>
      </w:r>
    </w:p>
    <w:p w:rsidR="003A79BD" w:rsidRDefault="003A79BD" w:rsidP="003A79BD">
      <w:pPr>
        <w:rPr>
          <w:rFonts w:ascii="Times New Roman" w:hAnsi="Times New Roman" w:cs="Times New Roman"/>
          <w:b/>
          <w:sz w:val="28"/>
          <w:szCs w:val="28"/>
        </w:rPr>
      </w:pPr>
      <w:r w:rsidRPr="003A79B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A79BD" w:rsidRPr="003A79BD" w:rsidRDefault="00033F63" w:rsidP="003A79B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79BD" w:rsidRPr="003A79BD">
        <w:rPr>
          <w:rFonts w:ascii="Times New Roman" w:hAnsi="Times New Roman" w:cs="Times New Roman"/>
          <w:sz w:val="28"/>
          <w:szCs w:val="28"/>
        </w:rPr>
        <w:t>омпьютер.</w:t>
      </w:r>
    </w:p>
    <w:p w:rsidR="003A79BD" w:rsidRPr="003A79BD" w:rsidRDefault="00033F63" w:rsidP="003A79B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79BD" w:rsidRPr="003A79BD">
        <w:rPr>
          <w:rFonts w:ascii="Times New Roman" w:hAnsi="Times New Roman" w:cs="Times New Roman"/>
          <w:sz w:val="28"/>
          <w:szCs w:val="28"/>
        </w:rPr>
        <w:t xml:space="preserve">иск с авторской презентацией «Первый раз – в первый класс»  и авторским клипом «Здравствуй, школа». </w:t>
      </w:r>
    </w:p>
    <w:p w:rsidR="003A79BD" w:rsidRPr="003A79BD" w:rsidRDefault="00033F63" w:rsidP="003A79B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79BD" w:rsidRPr="003A79BD">
        <w:rPr>
          <w:rFonts w:ascii="Times New Roman" w:hAnsi="Times New Roman" w:cs="Times New Roman"/>
          <w:sz w:val="28"/>
          <w:szCs w:val="28"/>
        </w:rPr>
        <w:t>апись музыки.</w:t>
      </w:r>
    </w:p>
    <w:p w:rsidR="003A79BD" w:rsidRPr="003A79BD" w:rsidRDefault="003A79BD" w:rsidP="003A79B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sz w:val="28"/>
          <w:szCs w:val="28"/>
        </w:rPr>
        <w:lastRenderedPageBreak/>
        <w:t>Дипломы и медали первоклассников (по числу учеников).</w:t>
      </w:r>
    </w:p>
    <w:p w:rsidR="003A79BD" w:rsidRDefault="003A79BD" w:rsidP="003A79B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BD">
        <w:rPr>
          <w:rFonts w:ascii="Times New Roman" w:hAnsi="Times New Roman" w:cs="Times New Roman"/>
          <w:sz w:val="28"/>
          <w:szCs w:val="28"/>
        </w:rPr>
        <w:t>Воздушные гелиевые шары (по числу учеников)</w:t>
      </w:r>
    </w:p>
    <w:p w:rsidR="00F97DF2" w:rsidRDefault="00F97DF2" w:rsidP="00F97D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72B0" w:rsidRPr="00390709" w:rsidRDefault="00F97DF2" w:rsidP="001872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0709">
        <w:rPr>
          <w:rFonts w:ascii="Times New Roman" w:hAnsi="Times New Roman" w:cs="Times New Roman"/>
          <w:b/>
          <w:sz w:val="36"/>
          <w:szCs w:val="36"/>
        </w:rPr>
        <w:t>Содержание мероприятия</w:t>
      </w:r>
    </w:p>
    <w:p w:rsidR="00F97DF2" w:rsidRPr="001872B0" w:rsidRDefault="00183E50" w:rsidP="001872B0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="001872B0" w:rsidRPr="001872B0">
        <w:rPr>
          <w:rFonts w:ascii="Times New Roman" w:hAnsi="Times New Roman" w:cs="Times New Roman"/>
          <w:b/>
          <w:sz w:val="28"/>
          <w:szCs w:val="28"/>
        </w:rPr>
        <w:t>.</w:t>
      </w:r>
    </w:p>
    <w:p w:rsidR="00F97DF2" w:rsidRPr="00F97DF2" w:rsidRDefault="00F97DF2" w:rsidP="00F97DF2">
      <w:pPr>
        <w:rPr>
          <w:rFonts w:ascii="Times New Roman" w:hAnsi="Times New Roman" w:cs="Times New Roman"/>
          <w:b/>
          <w:sz w:val="28"/>
          <w:szCs w:val="28"/>
        </w:rPr>
      </w:pPr>
      <w:r w:rsidRPr="00F97DF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97DF2" w:rsidRDefault="00F97DF2" w:rsidP="00F97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! Здравствуйте, гости!</w:t>
      </w:r>
    </w:p>
    <w:p w:rsidR="00F97DF2" w:rsidRDefault="00F97DF2" w:rsidP="00F97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обрала здесь добрая осень.</w:t>
      </w:r>
    </w:p>
    <w:p w:rsidR="00F97DF2" w:rsidRDefault="00F97DF2" w:rsidP="00F97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наступил, позабыта игра,</w:t>
      </w:r>
    </w:p>
    <w:p w:rsidR="00F97DF2" w:rsidRDefault="00F97DF2" w:rsidP="00F97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тфелями в школу спешит детвора,</w:t>
      </w:r>
    </w:p>
    <w:p w:rsidR="00F97DF2" w:rsidRDefault="00F97DF2" w:rsidP="00F97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 поскорее в приветливый класс</w:t>
      </w:r>
    </w:p>
    <w:p w:rsidR="00F97DF2" w:rsidRDefault="00F97DF2" w:rsidP="00F97D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успехами радовать нас! </w:t>
      </w:r>
    </w:p>
    <w:p w:rsidR="00F97DF2" w:rsidRDefault="00F97DF2" w:rsidP="00F97DF2">
      <w:pPr>
        <w:rPr>
          <w:rFonts w:ascii="Times New Roman" w:hAnsi="Times New Roman" w:cs="Times New Roman"/>
          <w:sz w:val="28"/>
          <w:szCs w:val="28"/>
        </w:rPr>
      </w:pPr>
    </w:p>
    <w:p w:rsidR="00F97DF2" w:rsidRPr="00F97DF2" w:rsidRDefault="00F97DF2" w:rsidP="00F97DF2">
      <w:pPr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Нарядные, парадные, такие ненаглядные</w:t>
      </w:r>
      <w:r w:rsidRPr="00F97DF2">
        <w:rPr>
          <w:rFonts w:ascii="Times New Roman" w:hAnsi="Times New Roman" w:cs="Times New Roman"/>
          <w:sz w:val="28"/>
          <w:szCs w:val="28"/>
        </w:rPr>
        <w:cr/>
        <w:t xml:space="preserve"> Причёсанные с бантиками девочки сидят.</w:t>
      </w:r>
      <w:r w:rsidRPr="00F97DF2">
        <w:rPr>
          <w:rFonts w:ascii="Times New Roman" w:hAnsi="Times New Roman" w:cs="Times New Roman"/>
          <w:sz w:val="28"/>
          <w:szCs w:val="28"/>
        </w:rPr>
        <w:cr/>
        <w:t xml:space="preserve"> И мальчики – отличные, такие симпатичные,</w:t>
      </w:r>
      <w:r w:rsidRPr="00F97DF2">
        <w:rPr>
          <w:rFonts w:ascii="Times New Roman" w:hAnsi="Times New Roman" w:cs="Times New Roman"/>
          <w:sz w:val="28"/>
          <w:szCs w:val="28"/>
        </w:rPr>
        <w:cr/>
        <w:t xml:space="preserve"> </w:t>
      </w:r>
      <w:proofErr w:type="gramStart"/>
      <w:r w:rsidRPr="00F97DF2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F97DF2">
        <w:rPr>
          <w:rFonts w:ascii="Times New Roman" w:hAnsi="Times New Roman" w:cs="Times New Roman"/>
          <w:sz w:val="28"/>
          <w:szCs w:val="28"/>
        </w:rPr>
        <w:t xml:space="preserve"> аккуратные на нас сейчас глядят.</w:t>
      </w:r>
    </w:p>
    <w:p w:rsidR="00F97DF2" w:rsidRPr="00F97DF2" w:rsidRDefault="00F97DF2" w:rsidP="00F97D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6D07" w:rsidRDefault="00F97DF2" w:rsidP="00F97DF2">
      <w:pPr>
        <w:ind w:left="57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 xml:space="preserve">- Сегодня у нас большой праздник – </w:t>
      </w:r>
      <w:r w:rsidRPr="00F97DF2">
        <w:rPr>
          <w:rFonts w:ascii="Times New Roman" w:hAnsi="Times New Roman" w:cs="Times New Roman"/>
          <w:b/>
          <w:sz w:val="28"/>
          <w:szCs w:val="28"/>
        </w:rPr>
        <w:t>День Знаний</w:t>
      </w:r>
      <w:r w:rsidRPr="00F97DF2">
        <w:rPr>
          <w:rFonts w:ascii="Times New Roman" w:hAnsi="Times New Roman" w:cs="Times New Roman"/>
          <w:sz w:val="28"/>
          <w:szCs w:val="28"/>
        </w:rPr>
        <w:t>. Вы собралис</w:t>
      </w:r>
      <w:r w:rsidR="00365422">
        <w:rPr>
          <w:rFonts w:ascii="Times New Roman" w:hAnsi="Times New Roman" w:cs="Times New Roman"/>
          <w:sz w:val="28"/>
          <w:szCs w:val="28"/>
        </w:rPr>
        <w:t xml:space="preserve">ь на первый школьный урок. На праздничной линейке вас назвали новым именем </w:t>
      </w:r>
      <w:proofErr w:type="spellStart"/>
      <w:r w:rsidR="00365422">
        <w:rPr>
          <w:rFonts w:ascii="Times New Roman" w:hAnsi="Times New Roman" w:cs="Times New Roman"/>
          <w:sz w:val="28"/>
          <w:szCs w:val="28"/>
        </w:rPr>
        <w:t>Певоклашка</w:t>
      </w:r>
      <w:proofErr w:type="spellEnd"/>
      <w:r w:rsidR="00365422">
        <w:rPr>
          <w:rFonts w:ascii="Times New Roman" w:hAnsi="Times New Roman" w:cs="Times New Roman"/>
          <w:sz w:val="28"/>
          <w:szCs w:val="28"/>
        </w:rPr>
        <w:t>.</w:t>
      </w:r>
    </w:p>
    <w:p w:rsidR="008D6D07" w:rsidRDefault="008D6D07" w:rsidP="008D6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ой и светлой школе</w:t>
      </w:r>
    </w:p>
    <w:p w:rsidR="008D6D07" w:rsidRDefault="008D6D07" w:rsidP="008D6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открыта дверь.</w:t>
      </w:r>
    </w:p>
    <w:p w:rsidR="008D6D07" w:rsidRDefault="008D6D07" w:rsidP="008D6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пришли учиться!</w:t>
      </w:r>
    </w:p>
    <w:p w:rsidR="008D6D07" w:rsidRDefault="008D6D07" w:rsidP="008D6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школьники теперь!</w:t>
      </w:r>
    </w:p>
    <w:p w:rsidR="001872B0" w:rsidRPr="001872B0" w:rsidRDefault="00183E50" w:rsidP="008D6D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  <w:r w:rsidR="001872B0" w:rsidRPr="001872B0">
        <w:rPr>
          <w:rFonts w:ascii="Times New Roman" w:hAnsi="Times New Roman" w:cs="Times New Roman"/>
          <w:b/>
          <w:sz w:val="28"/>
          <w:szCs w:val="28"/>
        </w:rPr>
        <w:t>.</w:t>
      </w:r>
    </w:p>
    <w:p w:rsidR="008D6D07" w:rsidRDefault="008D6D07" w:rsidP="000462D2">
      <w:pPr>
        <w:rPr>
          <w:rFonts w:ascii="Times New Roman" w:hAnsi="Times New Roman" w:cs="Times New Roman"/>
          <w:b/>
          <w:sz w:val="28"/>
          <w:szCs w:val="28"/>
        </w:rPr>
      </w:pPr>
      <w:r w:rsidRPr="002840D2">
        <w:rPr>
          <w:rFonts w:ascii="Times New Roman" w:hAnsi="Times New Roman" w:cs="Times New Roman"/>
          <w:b/>
          <w:sz w:val="28"/>
          <w:szCs w:val="28"/>
        </w:rPr>
        <w:t>( Звучит песня «Первоклашка»)</w:t>
      </w:r>
    </w:p>
    <w:p w:rsidR="000462D2" w:rsidRPr="002840D2" w:rsidRDefault="000462D2" w:rsidP="000462D2">
      <w:pPr>
        <w:rPr>
          <w:rFonts w:ascii="Times New Roman" w:hAnsi="Times New Roman" w:cs="Times New Roman"/>
          <w:b/>
          <w:sz w:val="28"/>
          <w:szCs w:val="28"/>
        </w:rPr>
      </w:pPr>
    </w:p>
    <w:p w:rsidR="00F97DF2" w:rsidRPr="00B401BF" w:rsidRDefault="00F97DF2" w:rsidP="00F97DF2">
      <w:pPr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F97DF2" w:rsidRPr="007E0697" w:rsidRDefault="00FD4F0F" w:rsidP="00F97DF2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7E0697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F97DF2" w:rsidRDefault="008D6D07" w:rsidP="00F97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</w:t>
      </w:r>
      <w:r w:rsidR="005177D5">
        <w:rPr>
          <w:rFonts w:ascii="Times New Roman" w:hAnsi="Times New Roman" w:cs="Times New Roman"/>
          <w:sz w:val="28"/>
          <w:szCs w:val="28"/>
        </w:rPr>
        <w:t xml:space="preserve"> с вами</w:t>
      </w:r>
      <w:r>
        <w:rPr>
          <w:rFonts w:ascii="Times New Roman" w:hAnsi="Times New Roman" w:cs="Times New Roman"/>
          <w:sz w:val="28"/>
          <w:szCs w:val="28"/>
        </w:rPr>
        <w:t xml:space="preserve">  отправимся  в увлекательное </w:t>
      </w:r>
      <w:r w:rsidR="007E0697">
        <w:rPr>
          <w:rFonts w:ascii="Times New Roman" w:hAnsi="Times New Roman" w:cs="Times New Roman"/>
          <w:sz w:val="28"/>
          <w:szCs w:val="28"/>
        </w:rPr>
        <w:t>путешествие по В</w:t>
      </w:r>
      <w:r w:rsidR="00FD4F0F">
        <w:rPr>
          <w:rFonts w:ascii="Times New Roman" w:hAnsi="Times New Roman" w:cs="Times New Roman"/>
          <w:sz w:val="28"/>
          <w:szCs w:val="28"/>
        </w:rPr>
        <w:t>олшебной стране</w:t>
      </w:r>
      <w:r w:rsidR="00EB5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5E6" w:rsidRDefault="00F97DF2" w:rsidP="00F97DF2">
      <w:pPr>
        <w:jc w:val="both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 xml:space="preserve">- Этой страны вы не найдёте ни на одном глобусе или карте. Эту страну вам предстоит открыть с помощью волшебников – учителей. </w:t>
      </w:r>
    </w:p>
    <w:p w:rsidR="007E0697" w:rsidRPr="00F34B1A" w:rsidRDefault="008D6D07" w:rsidP="00F97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есня</w:t>
      </w:r>
      <w:r w:rsidR="007E0697" w:rsidRPr="00F34B1A">
        <w:rPr>
          <w:rFonts w:ascii="Times New Roman" w:hAnsi="Times New Roman" w:cs="Times New Roman"/>
          <w:b/>
          <w:sz w:val="28"/>
          <w:szCs w:val="28"/>
        </w:rPr>
        <w:t xml:space="preserve"> «Не крутите пестрый глобус»</w:t>
      </w:r>
    </w:p>
    <w:p w:rsidR="008D6D07" w:rsidRDefault="008D6D07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</w:t>
      </w:r>
    </w:p>
    <w:p w:rsidR="00F97DF2" w:rsidRPr="00F97DF2" w:rsidRDefault="002840D2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F97DF2" w:rsidRPr="00F97DF2">
        <w:rPr>
          <w:rFonts w:ascii="Times New Roman" w:hAnsi="Times New Roman" w:cs="Times New Roman"/>
          <w:sz w:val="28"/>
          <w:szCs w:val="28"/>
        </w:rPr>
        <w:t xml:space="preserve"> В путешествии</w:t>
      </w:r>
      <w:r w:rsidR="00033F63">
        <w:rPr>
          <w:rFonts w:ascii="Times New Roman" w:hAnsi="Times New Roman" w:cs="Times New Roman"/>
          <w:sz w:val="28"/>
          <w:szCs w:val="28"/>
        </w:rPr>
        <w:t xml:space="preserve"> надо соблюдать правила. А  к</w:t>
      </w:r>
      <w:r>
        <w:rPr>
          <w:rFonts w:ascii="Times New Roman" w:hAnsi="Times New Roman" w:cs="Times New Roman"/>
          <w:sz w:val="28"/>
          <w:szCs w:val="28"/>
        </w:rPr>
        <w:t xml:space="preserve">акие? </w:t>
      </w:r>
      <w:r w:rsidR="00F97DF2" w:rsidRPr="00F97DF2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="005177D5">
        <w:rPr>
          <w:rFonts w:ascii="Times New Roman" w:hAnsi="Times New Roman" w:cs="Times New Roman"/>
          <w:sz w:val="28"/>
          <w:szCs w:val="28"/>
        </w:rPr>
        <w:t xml:space="preserve"> их </w:t>
      </w:r>
      <w:r w:rsidR="00F97DF2" w:rsidRPr="00F97DF2">
        <w:rPr>
          <w:rFonts w:ascii="Times New Roman" w:hAnsi="Times New Roman" w:cs="Times New Roman"/>
          <w:sz w:val="28"/>
          <w:szCs w:val="28"/>
        </w:rPr>
        <w:t>внимательно.</w:t>
      </w:r>
    </w:p>
    <w:p w:rsidR="00F97DF2" w:rsidRPr="00F97DF2" w:rsidRDefault="00F97DF2" w:rsidP="00F97DF2">
      <w:pPr>
        <w:rPr>
          <w:rFonts w:ascii="Times New Roman" w:hAnsi="Times New Roman" w:cs="Times New Roman"/>
          <w:sz w:val="28"/>
          <w:szCs w:val="28"/>
        </w:rPr>
      </w:pP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 xml:space="preserve">Ну, ребята, </w:t>
      </w:r>
      <w:proofErr w:type="gramStart"/>
      <w:r w:rsidRPr="00F97DF2">
        <w:rPr>
          <w:rFonts w:ascii="Times New Roman" w:hAnsi="Times New Roman" w:cs="Times New Roman"/>
          <w:sz w:val="28"/>
          <w:szCs w:val="28"/>
        </w:rPr>
        <w:t>чур</w:t>
      </w:r>
      <w:proofErr w:type="gramEnd"/>
      <w:r w:rsidRPr="00F97DF2">
        <w:rPr>
          <w:rFonts w:ascii="Times New Roman" w:hAnsi="Times New Roman" w:cs="Times New Roman"/>
          <w:sz w:val="28"/>
          <w:szCs w:val="28"/>
        </w:rPr>
        <w:t>, молчок!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Чтобы стать учеником,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Нужно помнить  вот о чем.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На уроке ты сидишь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Тихо, тихо, словно мышь.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 xml:space="preserve">Спинка прямо у тебя, 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Это делайте как я.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Руки мы вот так кладем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И заданий дальше ждем.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>Если хочешь ты сказать,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 xml:space="preserve">Или выйти, или встать, 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lastRenderedPageBreak/>
        <w:t>Надо руку так держать.</w:t>
      </w:r>
    </w:p>
    <w:p w:rsidR="00F97DF2" w:rsidRPr="00F97DF2" w:rsidRDefault="00F97DF2" w:rsidP="00F34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D07" w:rsidRDefault="008D6D07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A25EB" w:rsidRPr="00DA25EB" w:rsidRDefault="00F97DF2" w:rsidP="00F97DF2">
      <w:pPr>
        <w:rPr>
          <w:rFonts w:ascii="Times New Roman" w:hAnsi="Times New Roman" w:cs="Times New Roman"/>
          <w:b/>
          <w:sz w:val="28"/>
          <w:szCs w:val="28"/>
        </w:rPr>
      </w:pPr>
      <w:r w:rsidRPr="00F97DF2">
        <w:rPr>
          <w:rFonts w:ascii="Times New Roman" w:hAnsi="Times New Roman" w:cs="Times New Roman"/>
          <w:sz w:val="28"/>
          <w:szCs w:val="28"/>
        </w:rPr>
        <w:t xml:space="preserve"> Итак, путешествие в волшебную страну начинается!</w:t>
      </w:r>
      <w:r w:rsidR="00EB5EAE">
        <w:rPr>
          <w:rFonts w:ascii="Times New Roman" w:hAnsi="Times New Roman" w:cs="Times New Roman"/>
          <w:sz w:val="28"/>
          <w:szCs w:val="28"/>
        </w:rPr>
        <w:t xml:space="preserve"> А отправимся мы в него на сказочном </w:t>
      </w:r>
      <w:r w:rsidR="00EB5EAE" w:rsidRPr="003C3F86">
        <w:rPr>
          <w:rFonts w:ascii="Times New Roman" w:hAnsi="Times New Roman" w:cs="Times New Roman"/>
          <w:b/>
          <w:sz w:val="28"/>
          <w:szCs w:val="28"/>
        </w:rPr>
        <w:t>поезде «Первоклассник».</w:t>
      </w:r>
    </w:p>
    <w:p w:rsidR="007739A1" w:rsidRDefault="00EB5EAE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 куплет песни «Голубой вагон»</w:t>
      </w:r>
      <w:r w:rsidR="00033F63">
        <w:rPr>
          <w:rFonts w:ascii="Times New Roman" w:hAnsi="Times New Roman" w:cs="Times New Roman"/>
          <w:sz w:val="28"/>
          <w:szCs w:val="28"/>
        </w:rPr>
        <w:t>)</w:t>
      </w:r>
    </w:p>
    <w:p w:rsidR="000462D2" w:rsidRPr="000462D2" w:rsidRDefault="00A43789" w:rsidP="00F97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2D2" w:rsidRPr="000462D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A25EB" w:rsidRDefault="00DA25EB" w:rsidP="00DA25EB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- Но что это? Путь в волшебную стран</w:t>
      </w:r>
      <w:r w:rsidR="002840D2">
        <w:rPr>
          <w:rFonts w:ascii="Times New Roman" w:hAnsi="Times New Roman" w:cs="Times New Roman"/>
          <w:sz w:val="28"/>
          <w:szCs w:val="28"/>
        </w:rPr>
        <w:t xml:space="preserve">у закрыт. Чтобы </w:t>
      </w:r>
      <w:r w:rsidRPr="00961F7E">
        <w:rPr>
          <w:rFonts w:ascii="Times New Roman" w:hAnsi="Times New Roman" w:cs="Times New Roman"/>
          <w:sz w:val="28"/>
          <w:szCs w:val="28"/>
        </w:rPr>
        <w:t>узнать название этой волшебной страны нам надо отгадать 3 загадки.</w:t>
      </w:r>
    </w:p>
    <w:p w:rsidR="00473075" w:rsidRPr="00473075" w:rsidRDefault="00473075" w:rsidP="00DA25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075">
        <w:rPr>
          <w:rFonts w:ascii="Times New Roman" w:hAnsi="Times New Roman" w:cs="Times New Roman"/>
          <w:b/>
          <w:sz w:val="28"/>
          <w:szCs w:val="28"/>
        </w:rPr>
        <w:t>Слайд. 7</w:t>
      </w:r>
    </w:p>
    <w:p w:rsidR="00DA25EB" w:rsidRPr="00961F7E" w:rsidRDefault="00DA25EB" w:rsidP="00DA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5EB" w:rsidRPr="00961F7E" w:rsidRDefault="00DA25EB" w:rsidP="00DA25E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Стал он каждому дружком,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Всем по сказке интересной 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Мальчик-луковка знаком.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Он зовётся …(</w:t>
      </w:r>
      <w:proofErr w:type="spellStart"/>
      <w:r w:rsidRPr="00961F7E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961F7E">
        <w:rPr>
          <w:rFonts w:ascii="Times New Roman" w:hAnsi="Times New Roman" w:cs="Times New Roman"/>
          <w:sz w:val="28"/>
          <w:szCs w:val="28"/>
        </w:rPr>
        <w:t xml:space="preserve">).  </w:t>
      </w:r>
      <w:r w:rsidRPr="00961F7E">
        <w:rPr>
          <w:rFonts w:ascii="Times New Roman" w:hAnsi="Times New Roman" w:cs="Times New Roman"/>
          <w:b/>
          <w:sz w:val="28"/>
          <w:szCs w:val="28"/>
          <w:u w:val="single"/>
        </w:rPr>
        <w:t>Слайд 4 (1).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25EB" w:rsidRPr="00961F7E" w:rsidRDefault="00DA25EB" w:rsidP="00DA25E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Он дружок зверям и птицам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Он – живое существо, 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961F7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961F7E">
        <w:rPr>
          <w:rFonts w:ascii="Times New Roman" w:hAnsi="Times New Roman" w:cs="Times New Roman"/>
          <w:sz w:val="28"/>
          <w:szCs w:val="28"/>
        </w:rPr>
        <w:t xml:space="preserve"> на белом свете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Больше нет ни одного.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Потому что он не птица,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Не котёнок, не щенок, 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Не волчонок, не сурок.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Очень милая мордашка,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А зовётся…(Чебурашка).  </w:t>
      </w:r>
      <w:r w:rsidRPr="00961F7E">
        <w:rPr>
          <w:rFonts w:ascii="Times New Roman" w:hAnsi="Times New Roman" w:cs="Times New Roman"/>
          <w:b/>
          <w:sz w:val="28"/>
          <w:szCs w:val="28"/>
          <w:u w:val="single"/>
        </w:rPr>
        <w:t>Слайд 4 (2).</w:t>
      </w:r>
    </w:p>
    <w:p w:rsidR="00DA25EB" w:rsidRPr="00961F7E" w:rsidRDefault="00DA25EB" w:rsidP="00DA2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25EB" w:rsidRPr="00961F7E" w:rsidRDefault="00DA25EB" w:rsidP="00DA25E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Бабушка девочку очень любила,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Девочка имя забыла своё.</w:t>
      </w:r>
    </w:p>
    <w:p w:rsidR="00DA25EB" w:rsidRPr="00961F7E" w:rsidRDefault="00DA25EB" w:rsidP="00DA25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Ну, отгадайте, как звали её.    (Красная Шапочка).  </w:t>
      </w:r>
    </w:p>
    <w:p w:rsidR="00DA25EB" w:rsidRPr="00961F7E" w:rsidRDefault="00DA25EB" w:rsidP="00DA25EB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- Молодцы! Все загадки отгадали правильно. </w:t>
      </w:r>
    </w:p>
    <w:p w:rsidR="00DA25EB" w:rsidRPr="00961F7E" w:rsidRDefault="00DA25EB" w:rsidP="00DA25E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5EB" w:rsidRPr="00961F7E" w:rsidRDefault="00DA25EB" w:rsidP="00DA25EB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- Ой, а замок-то не открылся. Что же нам делать? Может быть, кто-нибудь из вас знает какое-нибудь волшебное заклинание, которое поможет открыть замок? (Ребята хором произносят любое волшебное заклинание)</w:t>
      </w:r>
    </w:p>
    <w:p w:rsidR="00DA25EB" w:rsidRPr="00961F7E" w:rsidRDefault="00473075" w:rsidP="00DA25E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DA25EB" w:rsidRDefault="00DA25EB" w:rsidP="00DA25EB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- Давайте прочитаем хором название этой волшебной страны. </w:t>
      </w:r>
      <w:r w:rsidRPr="006A62AE">
        <w:rPr>
          <w:rFonts w:ascii="Times New Roman" w:hAnsi="Times New Roman" w:cs="Times New Roman"/>
          <w:b/>
          <w:sz w:val="28"/>
          <w:szCs w:val="28"/>
        </w:rPr>
        <w:t>(СТРАНА ЗНАНИЙ.)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2840D2">
        <w:rPr>
          <w:rFonts w:ascii="Times New Roman" w:hAnsi="Times New Roman" w:cs="Times New Roman"/>
          <w:b/>
          <w:sz w:val="28"/>
          <w:szCs w:val="28"/>
        </w:rPr>
        <w:t>стране З</w:t>
      </w:r>
      <w:r w:rsidRPr="002840D2">
        <w:rPr>
          <w:rFonts w:ascii="Times New Roman" w:hAnsi="Times New Roman" w:cs="Times New Roman"/>
          <w:b/>
          <w:sz w:val="28"/>
          <w:szCs w:val="28"/>
        </w:rPr>
        <w:t>наний</w:t>
      </w:r>
      <w:r>
        <w:rPr>
          <w:rFonts w:ascii="Times New Roman" w:hAnsi="Times New Roman" w:cs="Times New Roman"/>
          <w:sz w:val="28"/>
          <w:szCs w:val="28"/>
        </w:rPr>
        <w:t xml:space="preserve">  очень много станций, с удивительными названиями.</w:t>
      </w:r>
    </w:p>
    <w:p w:rsidR="006015E6" w:rsidRDefault="006015E6" w:rsidP="00DA25EB">
      <w:pPr>
        <w:jc w:val="both"/>
        <w:rPr>
          <w:rFonts w:ascii="Times New Roman" w:hAnsi="Times New Roman" w:cs="Times New Roman"/>
          <w:sz w:val="28"/>
          <w:szCs w:val="28"/>
        </w:rPr>
      </w:pPr>
      <w:r w:rsidRPr="006015E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наш поезд продолжает</w:t>
      </w:r>
      <w:r w:rsidR="00A16129">
        <w:rPr>
          <w:rFonts w:ascii="Times New Roman" w:hAnsi="Times New Roman" w:cs="Times New Roman"/>
          <w:sz w:val="28"/>
          <w:szCs w:val="28"/>
        </w:rPr>
        <w:t xml:space="preserve"> своё</w:t>
      </w:r>
      <w:r>
        <w:rPr>
          <w:rFonts w:ascii="Times New Roman" w:hAnsi="Times New Roman" w:cs="Times New Roman"/>
          <w:sz w:val="28"/>
          <w:szCs w:val="28"/>
        </w:rPr>
        <w:t xml:space="preserve"> путешествие.</w:t>
      </w:r>
    </w:p>
    <w:p w:rsidR="002840D2" w:rsidRPr="002840D2" w:rsidRDefault="002840D2" w:rsidP="00DA25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0D2">
        <w:rPr>
          <w:rFonts w:ascii="Times New Roman" w:hAnsi="Times New Roman" w:cs="Times New Roman"/>
          <w:b/>
          <w:sz w:val="28"/>
          <w:szCs w:val="28"/>
        </w:rPr>
        <w:t>Звучит снова Песня «Голубой вагон»</w:t>
      </w:r>
    </w:p>
    <w:p w:rsidR="00DA25EB" w:rsidRDefault="00DA25EB" w:rsidP="00F97DF2">
      <w:pPr>
        <w:rPr>
          <w:rFonts w:ascii="Times New Roman" w:hAnsi="Times New Roman" w:cs="Times New Roman"/>
          <w:sz w:val="28"/>
          <w:szCs w:val="28"/>
        </w:rPr>
      </w:pPr>
    </w:p>
    <w:p w:rsidR="00EB5EAE" w:rsidRPr="007739A1" w:rsidRDefault="007739A1" w:rsidP="00F97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A1">
        <w:rPr>
          <w:rFonts w:ascii="Times New Roman" w:hAnsi="Times New Roman" w:cs="Times New Roman"/>
          <w:b/>
          <w:sz w:val="28"/>
          <w:szCs w:val="28"/>
        </w:rPr>
        <w:t>П</w:t>
      </w:r>
      <w:r w:rsidR="00EB5EAE" w:rsidRPr="007739A1">
        <w:rPr>
          <w:rFonts w:ascii="Times New Roman" w:hAnsi="Times New Roman" w:cs="Times New Roman"/>
          <w:b/>
          <w:sz w:val="28"/>
          <w:szCs w:val="28"/>
        </w:rPr>
        <w:t>ервая станция «</w:t>
      </w:r>
      <w:r w:rsidR="008D6D07" w:rsidRPr="007739A1">
        <w:rPr>
          <w:rFonts w:ascii="Times New Roman" w:hAnsi="Times New Roman" w:cs="Times New Roman"/>
          <w:b/>
          <w:sz w:val="28"/>
          <w:szCs w:val="28"/>
        </w:rPr>
        <w:t>Давайте познакомимся»</w:t>
      </w:r>
    </w:p>
    <w:p w:rsidR="008D6D07" w:rsidRDefault="008D6D07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зывает разные имена.</w:t>
      </w:r>
      <w:r w:rsidR="0077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услышав свое имя</w:t>
      </w:r>
      <w:r w:rsidR="00773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ят к доске и прикрепляют вырезанную свою ладошку руки магнитами к солнышку.</w:t>
      </w:r>
    </w:p>
    <w:p w:rsidR="007739A1" w:rsidRDefault="00A16129" w:rsidP="00F97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</w:t>
      </w:r>
      <w:r w:rsidR="006015E6">
        <w:rPr>
          <w:rFonts w:ascii="Times New Roman" w:hAnsi="Times New Roman" w:cs="Times New Roman"/>
          <w:sz w:val="28"/>
          <w:szCs w:val="28"/>
        </w:rPr>
        <w:t>аш коллектив</w:t>
      </w:r>
      <w:r w:rsidR="007739A1">
        <w:rPr>
          <w:rFonts w:ascii="Times New Roman" w:hAnsi="Times New Roman" w:cs="Times New Roman"/>
          <w:sz w:val="28"/>
          <w:szCs w:val="28"/>
        </w:rPr>
        <w:t xml:space="preserve"> будет называться </w:t>
      </w:r>
      <w:r w:rsidR="007739A1" w:rsidRPr="007739A1">
        <w:rPr>
          <w:rFonts w:ascii="Times New Roman" w:hAnsi="Times New Roman" w:cs="Times New Roman"/>
          <w:b/>
          <w:sz w:val="28"/>
          <w:szCs w:val="28"/>
        </w:rPr>
        <w:t>«Лучики».</w:t>
      </w:r>
    </w:p>
    <w:p w:rsidR="002840D2" w:rsidRDefault="006015E6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м будет вам комфортно, </w:t>
      </w:r>
      <w:r w:rsidR="00A16129">
        <w:rPr>
          <w:rFonts w:ascii="Times New Roman" w:hAnsi="Times New Roman" w:cs="Times New Roman"/>
          <w:sz w:val="28"/>
          <w:szCs w:val="28"/>
        </w:rPr>
        <w:t>пусть он будет дружным и сплоченным.</w:t>
      </w:r>
    </w:p>
    <w:p w:rsidR="005177D5" w:rsidRPr="00F14458" w:rsidRDefault="005177D5" w:rsidP="00F97DF2">
      <w:pPr>
        <w:rPr>
          <w:rFonts w:ascii="Times New Roman" w:hAnsi="Times New Roman" w:cs="Times New Roman"/>
          <w:b/>
          <w:sz w:val="28"/>
          <w:szCs w:val="28"/>
        </w:rPr>
      </w:pPr>
      <w:r w:rsidRPr="00F14458">
        <w:rPr>
          <w:rFonts w:ascii="Times New Roman" w:hAnsi="Times New Roman" w:cs="Times New Roman"/>
          <w:b/>
          <w:sz w:val="28"/>
          <w:szCs w:val="28"/>
        </w:rPr>
        <w:t>Песня «Если с другом вышел в путь»</w:t>
      </w:r>
    </w:p>
    <w:p w:rsidR="005177D5" w:rsidRDefault="00033F63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77D5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а звучит музыка «Голубой вагон»).</w:t>
      </w:r>
    </w:p>
    <w:p w:rsidR="006A62AE" w:rsidRDefault="006A62AE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0D2">
        <w:rPr>
          <w:rFonts w:ascii="Times New Roman" w:hAnsi="Times New Roman" w:cs="Times New Roman"/>
          <w:sz w:val="28"/>
          <w:szCs w:val="28"/>
        </w:rPr>
        <w:t xml:space="preserve">утеше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D5">
        <w:rPr>
          <w:rFonts w:ascii="Times New Roman" w:hAnsi="Times New Roman" w:cs="Times New Roman"/>
          <w:sz w:val="28"/>
          <w:szCs w:val="28"/>
        </w:rPr>
        <w:t xml:space="preserve"> продолжается дальше.  Хором произносим слова</w:t>
      </w:r>
    </w:p>
    <w:p w:rsidR="00A16129" w:rsidRPr="006A62AE" w:rsidRDefault="006A62AE" w:rsidP="00F9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езд прибыл на станцию</w:t>
      </w:r>
      <w:r w:rsidR="00A16129" w:rsidRPr="00A16129">
        <w:rPr>
          <w:rFonts w:ascii="Times New Roman" w:hAnsi="Times New Roman" w:cs="Times New Roman"/>
          <w:b/>
          <w:sz w:val="28"/>
          <w:szCs w:val="28"/>
        </w:rPr>
        <w:t xml:space="preserve"> «Сказочная»</w:t>
      </w:r>
      <w:r w:rsidR="0047307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47307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73075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- Кто может прочитать, что н</w:t>
      </w:r>
      <w:r w:rsidR="00434CD4">
        <w:rPr>
          <w:rFonts w:ascii="Times New Roman" w:hAnsi="Times New Roman" w:cs="Times New Roman"/>
          <w:sz w:val="28"/>
          <w:szCs w:val="28"/>
        </w:rPr>
        <w:t>аписано на экране? (телеграмма)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lastRenderedPageBreak/>
        <w:t xml:space="preserve">- Интересно узнать. А кому пришла сегодня эта телеграмма. </w:t>
      </w:r>
    </w:p>
    <w:p w:rsidR="00F34B1A" w:rsidRDefault="002163D6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</w:t>
      </w:r>
      <w:r w:rsidR="00961F7E" w:rsidRPr="00961F7E">
        <w:rPr>
          <w:rFonts w:ascii="Times New Roman" w:hAnsi="Times New Roman" w:cs="Times New Roman"/>
          <w:sz w:val="28"/>
          <w:szCs w:val="28"/>
        </w:rPr>
        <w:t>Дет</w:t>
      </w:r>
      <w:r w:rsidR="007E0697">
        <w:rPr>
          <w:rFonts w:ascii="Times New Roman" w:hAnsi="Times New Roman" w:cs="Times New Roman"/>
          <w:sz w:val="28"/>
          <w:szCs w:val="28"/>
        </w:rPr>
        <w:t xml:space="preserve">и читают адрес: </w:t>
      </w:r>
    </w:p>
    <w:p w:rsidR="00961F7E" w:rsidRPr="00961F7E" w:rsidRDefault="00F34B1A" w:rsidP="00961F7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леграмма:  </w:t>
      </w:r>
      <w:r w:rsidR="007E0697">
        <w:rPr>
          <w:rFonts w:ascii="Times New Roman" w:hAnsi="Times New Roman" w:cs="Times New Roman"/>
          <w:sz w:val="28"/>
          <w:szCs w:val="28"/>
        </w:rPr>
        <w:t xml:space="preserve">село Ближняя </w:t>
      </w:r>
      <w:proofErr w:type="spellStart"/>
      <w:r w:rsidR="007E0697">
        <w:rPr>
          <w:rFonts w:ascii="Times New Roman" w:hAnsi="Times New Roman" w:cs="Times New Roman"/>
          <w:sz w:val="28"/>
          <w:szCs w:val="28"/>
        </w:rPr>
        <w:t>Игуменка</w:t>
      </w:r>
      <w:proofErr w:type="spellEnd"/>
      <w:r w:rsidR="007E0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697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="007E0697">
        <w:rPr>
          <w:rFonts w:ascii="Times New Roman" w:hAnsi="Times New Roman" w:cs="Times New Roman"/>
          <w:sz w:val="28"/>
          <w:szCs w:val="28"/>
        </w:rPr>
        <w:t xml:space="preserve"> школа,  1</w:t>
      </w:r>
      <w:r w:rsidR="00961F7E" w:rsidRPr="00961F7E">
        <w:rPr>
          <w:rFonts w:ascii="Times New Roman" w:hAnsi="Times New Roman" w:cs="Times New Roman"/>
          <w:sz w:val="28"/>
          <w:szCs w:val="28"/>
        </w:rPr>
        <w:t>класс)</w:t>
      </w:r>
      <w:proofErr w:type="gramEnd"/>
    </w:p>
    <w:p w:rsidR="00434CD4" w:rsidRDefault="00961F7E" w:rsidP="00961F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- Давайте прочитаем, что же написано в телеграмме</w:t>
      </w:r>
      <w:r w:rsidRPr="00434CD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61F7E" w:rsidRPr="00434CD4" w:rsidRDefault="00961F7E" w:rsidP="00961F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4CD4">
        <w:rPr>
          <w:rFonts w:ascii="Times New Roman" w:hAnsi="Times New Roman" w:cs="Times New Roman"/>
          <w:b/>
          <w:sz w:val="28"/>
          <w:szCs w:val="28"/>
        </w:rPr>
        <w:t>(Еду.</w:t>
      </w:r>
      <w:proofErr w:type="gramEnd"/>
      <w:r w:rsidRPr="00434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697" w:rsidRPr="00434C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4CD4">
        <w:rPr>
          <w:rFonts w:ascii="Times New Roman" w:hAnsi="Times New Roman" w:cs="Times New Roman"/>
          <w:b/>
          <w:sz w:val="28"/>
          <w:szCs w:val="28"/>
        </w:rPr>
        <w:t>Встречайте.)</w:t>
      </w:r>
      <w:proofErr w:type="gramEnd"/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-  Подписи нет. Кто же к нам едет? Я вам загадаю сейчас загадку, а вы попробуйте догадаться от кого же эта телеграмма.</w:t>
      </w:r>
    </w:p>
    <w:p w:rsidR="00961F7E" w:rsidRPr="00961F7E" w:rsidRDefault="00434CD4" w:rsidP="00434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1F7E" w:rsidRPr="00961F7E">
        <w:rPr>
          <w:rFonts w:ascii="Times New Roman" w:hAnsi="Times New Roman" w:cs="Times New Roman"/>
          <w:sz w:val="28"/>
          <w:szCs w:val="28"/>
        </w:rPr>
        <w:t>Столяр Джузеппе – Сизый нос</w:t>
      </w:r>
    </w:p>
    <w:p w:rsidR="00961F7E" w:rsidRPr="00961F7E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Полено как-то в дом принёс.</w:t>
      </w:r>
    </w:p>
    <w:p w:rsidR="00961F7E" w:rsidRPr="00961F7E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Он начал что-то мастерить, </w:t>
      </w:r>
    </w:p>
    <w:p w:rsidR="00961F7E" w:rsidRPr="00961F7E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Полено стало говорить.</w:t>
      </w:r>
    </w:p>
    <w:p w:rsidR="00961F7E" w:rsidRPr="00961F7E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Кто в том полене говорил? </w:t>
      </w:r>
    </w:p>
    <w:p w:rsidR="00473075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Кого Джузеппе мастерил?     ( Буратино) </w:t>
      </w:r>
    </w:p>
    <w:p w:rsidR="00961F7E" w:rsidRPr="00473075" w:rsidRDefault="00473075" w:rsidP="00961F7E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075">
        <w:rPr>
          <w:rFonts w:ascii="Times New Roman" w:hAnsi="Times New Roman" w:cs="Times New Roman"/>
          <w:b/>
          <w:sz w:val="28"/>
          <w:szCs w:val="28"/>
        </w:rPr>
        <w:t>Слайд11</w:t>
      </w:r>
      <w:r w:rsidR="00961F7E" w:rsidRPr="0047307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7E" w:rsidRPr="006A62AE" w:rsidRDefault="00961F7E" w:rsidP="00961F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AE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песня «Буратино».</w:t>
      </w:r>
      <w:r w:rsidRPr="006A6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62AE">
        <w:rPr>
          <w:rFonts w:ascii="Times New Roman" w:hAnsi="Times New Roman" w:cs="Times New Roman"/>
          <w:b/>
          <w:sz w:val="28"/>
          <w:szCs w:val="28"/>
        </w:rPr>
        <w:t>(Автор текста:</w:t>
      </w:r>
      <w:proofErr w:type="gramEnd"/>
      <w:r w:rsidRPr="006A6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2AE">
        <w:rPr>
          <w:rFonts w:ascii="Times New Roman" w:hAnsi="Times New Roman" w:cs="Times New Roman"/>
          <w:b/>
          <w:sz w:val="28"/>
          <w:szCs w:val="28"/>
        </w:rPr>
        <w:t>Энтин</w:t>
      </w:r>
      <w:proofErr w:type="spellEnd"/>
      <w:r w:rsidRPr="006A62AE">
        <w:rPr>
          <w:rFonts w:ascii="Times New Roman" w:hAnsi="Times New Roman" w:cs="Times New Roman"/>
          <w:b/>
          <w:sz w:val="28"/>
          <w:szCs w:val="28"/>
        </w:rPr>
        <w:t xml:space="preserve"> Ю.,  композитор: </w:t>
      </w:r>
      <w:proofErr w:type="gramStart"/>
      <w:r w:rsidRPr="006A62AE">
        <w:rPr>
          <w:rFonts w:ascii="Times New Roman" w:hAnsi="Times New Roman" w:cs="Times New Roman"/>
          <w:b/>
          <w:sz w:val="28"/>
          <w:szCs w:val="28"/>
        </w:rPr>
        <w:t>Рыбников А. «Песенка Буратино»)</w:t>
      </w:r>
      <w:proofErr w:type="gramEnd"/>
    </w:p>
    <w:p w:rsidR="00961F7E" w:rsidRPr="00961F7E" w:rsidRDefault="00961F7E" w:rsidP="00961F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7E">
        <w:rPr>
          <w:rFonts w:ascii="Times New Roman" w:hAnsi="Times New Roman" w:cs="Times New Roman"/>
          <w:sz w:val="28"/>
          <w:szCs w:val="28"/>
        </w:rPr>
        <w:t>(Во время первого куплета песни в класс вбегает пятиклассник в костюме Буратино и с ключиком в руке.</w:t>
      </w:r>
      <w:proofErr w:type="gramEnd"/>
      <w:r w:rsidRPr="00961F7E">
        <w:rPr>
          <w:rFonts w:ascii="Times New Roman" w:hAnsi="Times New Roman" w:cs="Times New Roman"/>
          <w:sz w:val="28"/>
          <w:szCs w:val="28"/>
        </w:rPr>
        <w:t xml:space="preserve"> За плечами у Буратино – школьный ранец. </w:t>
      </w:r>
      <w:proofErr w:type="gramStart"/>
      <w:r w:rsidRPr="00961F7E">
        <w:rPr>
          <w:rFonts w:ascii="Times New Roman" w:hAnsi="Times New Roman" w:cs="Times New Roman"/>
          <w:sz w:val="28"/>
          <w:szCs w:val="28"/>
        </w:rPr>
        <w:t>Буратино пробегает между рядами, жмёт руку некоторым первоклассникам).</w:t>
      </w:r>
      <w:proofErr w:type="gramEnd"/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b/>
          <w:sz w:val="28"/>
          <w:szCs w:val="28"/>
        </w:rPr>
        <w:t xml:space="preserve">Буратино </w:t>
      </w:r>
      <w:r w:rsidRPr="00961F7E">
        <w:rPr>
          <w:rFonts w:ascii="Times New Roman" w:hAnsi="Times New Roman" w:cs="Times New Roman"/>
          <w:sz w:val="28"/>
          <w:szCs w:val="28"/>
        </w:rPr>
        <w:t>(на фоне песни</w:t>
      </w:r>
      <w:r w:rsidR="00434CD4">
        <w:rPr>
          <w:rFonts w:ascii="Times New Roman" w:hAnsi="Times New Roman" w:cs="Times New Roman"/>
          <w:sz w:val="28"/>
          <w:szCs w:val="28"/>
        </w:rPr>
        <w:t xml:space="preserve"> проводит Физкультминутку</w:t>
      </w:r>
      <w:r w:rsidRPr="00961F7E">
        <w:rPr>
          <w:rFonts w:ascii="Times New Roman" w:hAnsi="Times New Roman" w:cs="Times New Roman"/>
          <w:sz w:val="28"/>
          <w:szCs w:val="28"/>
        </w:rPr>
        <w:t>):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b/>
          <w:sz w:val="28"/>
          <w:szCs w:val="28"/>
        </w:rPr>
        <w:t>Буратино:</w:t>
      </w:r>
    </w:p>
    <w:p w:rsidR="00961F7E" w:rsidRPr="00961F7E" w:rsidRDefault="00961F7E" w:rsidP="00961F7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           Принёс волшебный ключик,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                      Смотрите, золотой!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                      Возьмите, дети, ключик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                      Подарок скромный мой.</w:t>
      </w:r>
    </w:p>
    <w:p w:rsidR="006A62A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33F63">
        <w:rPr>
          <w:rFonts w:ascii="Times New Roman" w:hAnsi="Times New Roman" w:cs="Times New Roman"/>
          <w:sz w:val="28"/>
          <w:szCs w:val="28"/>
        </w:rPr>
        <w:t xml:space="preserve"> </w:t>
      </w:r>
      <w:r w:rsidRPr="00961F7E">
        <w:rPr>
          <w:rFonts w:ascii="Times New Roman" w:hAnsi="Times New Roman" w:cs="Times New Roman"/>
          <w:sz w:val="28"/>
          <w:szCs w:val="28"/>
        </w:rPr>
        <w:t>На праздник принято приходить с подарками. Я тоже принёс вам подарок. Попробуйте догадаться, где он н</w:t>
      </w:r>
      <w:r w:rsidR="006A62AE">
        <w:rPr>
          <w:rFonts w:ascii="Times New Roman" w:hAnsi="Times New Roman" w:cs="Times New Roman"/>
          <w:sz w:val="28"/>
          <w:szCs w:val="28"/>
        </w:rPr>
        <w:t>аходится?</w:t>
      </w:r>
    </w:p>
    <w:p w:rsidR="00961F7E" w:rsidRPr="00961F7E" w:rsidRDefault="006A62A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1F7E" w:rsidRPr="00961F7E">
        <w:rPr>
          <w:rFonts w:ascii="Times New Roman" w:hAnsi="Times New Roman" w:cs="Times New Roman"/>
          <w:sz w:val="28"/>
          <w:szCs w:val="28"/>
        </w:rPr>
        <w:t>Новый дом несу в руке,</w:t>
      </w:r>
    </w:p>
    <w:p w:rsidR="00961F7E" w:rsidRPr="00961F7E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          Двери дома на замке,</w:t>
      </w:r>
    </w:p>
    <w:p w:rsidR="00961F7E" w:rsidRPr="00961F7E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          А живут в доме том:</w:t>
      </w:r>
    </w:p>
    <w:p w:rsidR="00434CD4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          Книжки, ручки и альбом.   (Портфель).  </w:t>
      </w:r>
    </w:p>
    <w:p w:rsidR="00961F7E" w:rsidRPr="00961F7E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 </w:t>
      </w:r>
      <w:r w:rsidRPr="00961F7E">
        <w:rPr>
          <w:rFonts w:ascii="Times New Roman" w:hAnsi="Times New Roman" w:cs="Times New Roman"/>
          <w:b/>
          <w:sz w:val="28"/>
          <w:szCs w:val="28"/>
          <w:u w:val="single"/>
        </w:rPr>
        <w:t>Слайд 7 (2)</w:t>
      </w:r>
    </w:p>
    <w:p w:rsidR="00961F7E" w:rsidRPr="00961F7E" w:rsidRDefault="00961F7E" w:rsidP="00961F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- Буратино пробует  открыть портфель, в котором лежат подарки. (Портфель не открывается)</w:t>
      </w:r>
    </w:p>
    <w:p w:rsidR="00473075" w:rsidRDefault="00961F7E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-   Портфель то оказался с секретом. Чтобы его открыть, надо </w:t>
      </w:r>
      <w:r w:rsidR="00BB34C7">
        <w:rPr>
          <w:rFonts w:ascii="Times New Roman" w:hAnsi="Times New Roman" w:cs="Times New Roman"/>
          <w:sz w:val="28"/>
          <w:szCs w:val="28"/>
        </w:rPr>
        <w:t xml:space="preserve">правильно ответить на вопросы игры </w:t>
      </w:r>
      <w:r w:rsidR="00033F63">
        <w:rPr>
          <w:rFonts w:ascii="Times New Roman" w:hAnsi="Times New Roman" w:cs="Times New Roman"/>
          <w:b/>
          <w:sz w:val="28"/>
          <w:szCs w:val="28"/>
        </w:rPr>
        <w:t>«Что лежит в</w:t>
      </w:r>
      <w:r w:rsidR="00BB34C7" w:rsidRPr="00BB34C7">
        <w:rPr>
          <w:rFonts w:ascii="Times New Roman" w:hAnsi="Times New Roman" w:cs="Times New Roman"/>
          <w:b/>
          <w:sz w:val="28"/>
          <w:szCs w:val="28"/>
        </w:rPr>
        <w:t xml:space="preserve"> портфеле?»</w:t>
      </w:r>
    </w:p>
    <w:p w:rsidR="00961F7E" w:rsidRDefault="00473075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ы 13 и 14</w:t>
      </w:r>
    </w:p>
    <w:p w:rsidR="00BB34C7" w:rsidRPr="00311F19" w:rsidRDefault="00311F19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311F19">
        <w:rPr>
          <w:rFonts w:ascii="Times New Roman" w:hAnsi="Times New Roman" w:cs="Times New Roman"/>
          <w:sz w:val="28"/>
          <w:szCs w:val="28"/>
        </w:rPr>
        <w:t xml:space="preserve"> задает вопросы, а дети в ответ кричат «Да</w:t>
      </w:r>
      <w:r w:rsidR="00033F63">
        <w:rPr>
          <w:rFonts w:ascii="Times New Roman" w:hAnsi="Times New Roman" w:cs="Times New Roman"/>
          <w:sz w:val="28"/>
          <w:szCs w:val="28"/>
        </w:rPr>
        <w:t>! Х</w:t>
      </w:r>
      <w:r w:rsidR="007367D4">
        <w:rPr>
          <w:rFonts w:ascii="Times New Roman" w:hAnsi="Times New Roman" w:cs="Times New Roman"/>
          <w:sz w:val="28"/>
          <w:szCs w:val="28"/>
        </w:rPr>
        <w:t>лопают в ладоши над головой</w:t>
      </w:r>
      <w:r w:rsidRPr="00311F19">
        <w:rPr>
          <w:rFonts w:ascii="Times New Roman" w:hAnsi="Times New Roman" w:cs="Times New Roman"/>
          <w:sz w:val="28"/>
          <w:szCs w:val="28"/>
        </w:rPr>
        <w:t>» или «Нет</w:t>
      </w:r>
      <w:r w:rsidR="00033F63">
        <w:rPr>
          <w:rFonts w:ascii="Times New Roman" w:hAnsi="Times New Roman" w:cs="Times New Roman"/>
          <w:sz w:val="28"/>
          <w:szCs w:val="28"/>
        </w:rPr>
        <w:t>! Т</w:t>
      </w:r>
      <w:r w:rsidR="007367D4">
        <w:rPr>
          <w:rFonts w:ascii="Times New Roman" w:hAnsi="Times New Roman" w:cs="Times New Roman"/>
          <w:sz w:val="28"/>
          <w:szCs w:val="28"/>
        </w:rPr>
        <w:t>опают ногами</w:t>
      </w:r>
      <w:r w:rsidRPr="00311F19">
        <w:rPr>
          <w:rFonts w:ascii="Times New Roman" w:hAnsi="Times New Roman" w:cs="Times New Roman"/>
          <w:sz w:val="28"/>
          <w:szCs w:val="28"/>
        </w:rPr>
        <w:t>».</w:t>
      </w:r>
    </w:p>
    <w:p w:rsidR="00311F19" w:rsidRDefault="00311F19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311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F19" w:rsidRPr="003C3F86" w:rsidRDefault="00311F19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F86">
        <w:rPr>
          <w:rFonts w:ascii="Times New Roman" w:hAnsi="Times New Roman" w:cs="Times New Roman"/>
          <w:b/>
          <w:sz w:val="28"/>
          <w:szCs w:val="28"/>
        </w:rPr>
        <w:t>Что лежит в портфеле?</w:t>
      </w:r>
    </w:p>
    <w:p w:rsidR="00311F19" w:rsidRPr="00311F19" w:rsidRDefault="00311F19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и и тетрадки? </w:t>
      </w:r>
      <w:r w:rsidRPr="00311F19">
        <w:rPr>
          <w:rFonts w:ascii="Times New Roman" w:hAnsi="Times New Roman" w:cs="Times New Roman"/>
          <w:sz w:val="28"/>
          <w:szCs w:val="28"/>
        </w:rPr>
        <w:t>(Да)</w:t>
      </w:r>
    </w:p>
    <w:p w:rsidR="00311F19" w:rsidRPr="00311F19" w:rsidRDefault="00311F19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11F19">
        <w:rPr>
          <w:rFonts w:ascii="Times New Roman" w:hAnsi="Times New Roman" w:cs="Times New Roman"/>
          <w:sz w:val="28"/>
          <w:szCs w:val="28"/>
        </w:rPr>
        <w:t>Булки, шоколадки? (Нет)</w:t>
      </w:r>
    </w:p>
    <w:p w:rsidR="00311F19" w:rsidRPr="00311F19" w:rsidRDefault="00311F19" w:rsidP="00311F19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11F19">
        <w:rPr>
          <w:rFonts w:ascii="Times New Roman" w:hAnsi="Times New Roman" w:cs="Times New Roman"/>
          <w:sz w:val="28"/>
          <w:szCs w:val="28"/>
        </w:rPr>
        <w:t>Надувные шары? (Нет)</w:t>
      </w:r>
    </w:p>
    <w:p w:rsidR="00311F19" w:rsidRPr="00311F19" w:rsidRDefault="00311F19" w:rsidP="00311F19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11F19">
        <w:rPr>
          <w:rFonts w:ascii="Times New Roman" w:hAnsi="Times New Roman" w:cs="Times New Roman"/>
          <w:sz w:val="28"/>
          <w:szCs w:val="28"/>
        </w:rPr>
        <w:t>Цветные карандаши? (Да)</w:t>
      </w:r>
    </w:p>
    <w:p w:rsidR="00311F19" w:rsidRPr="00311F19" w:rsidRDefault="00311F19" w:rsidP="00311F19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11F19">
        <w:rPr>
          <w:rFonts w:ascii="Times New Roman" w:hAnsi="Times New Roman" w:cs="Times New Roman"/>
          <w:sz w:val="28"/>
          <w:szCs w:val="28"/>
        </w:rPr>
        <w:t>Краски и альбомы? (Да)</w:t>
      </w:r>
    </w:p>
    <w:p w:rsidR="00311F19" w:rsidRPr="00311F19" w:rsidRDefault="00311F19" w:rsidP="00311F19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11F19">
        <w:rPr>
          <w:rFonts w:ascii="Times New Roman" w:hAnsi="Times New Roman" w:cs="Times New Roman"/>
          <w:sz w:val="28"/>
          <w:szCs w:val="28"/>
        </w:rPr>
        <w:t>Куклы и машины? (Нет)</w:t>
      </w:r>
    </w:p>
    <w:p w:rsidR="00311F19" w:rsidRDefault="00311F19" w:rsidP="00311F19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11F19">
        <w:rPr>
          <w:rFonts w:ascii="Times New Roman" w:hAnsi="Times New Roman" w:cs="Times New Roman"/>
          <w:sz w:val="28"/>
          <w:szCs w:val="28"/>
        </w:rPr>
        <w:t>Гвозди и пружины? (Нет)</w:t>
      </w:r>
    </w:p>
    <w:p w:rsidR="00311F19" w:rsidRPr="00311F19" w:rsidRDefault="00311F19" w:rsidP="00311F19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11F19">
        <w:rPr>
          <w:rFonts w:ascii="Times New Roman" w:hAnsi="Times New Roman" w:cs="Times New Roman"/>
          <w:sz w:val="28"/>
          <w:szCs w:val="28"/>
        </w:rPr>
        <w:t>Ручки и тетрадки? (Да)</w:t>
      </w:r>
    </w:p>
    <w:p w:rsidR="00311F19" w:rsidRDefault="00311F19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311F19">
        <w:rPr>
          <w:rFonts w:ascii="Times New Roman" w:hAnsi="Times New Roman" w:cs="Times New Roman"/>
          <w:sz w:val="28"/>
          <w:szCs w:val="28"/>
        </w:rPr>
        <w:t xml:space="preserve">Молодцы ребятки! Все </w:t>
      </w:r>
      <w:r w:rsidR="007367D4">
        <w:rPr>
          <w:rFonts w:ascii="Times New Roman" w:hAnsi="Times New Roman" w:cs="Times New Roman"/>
          <w:sz w:val="28"/>
          <w:szCs w:val="28"/>
        </w:rPr>
        <w:t>у вас в порядке!</w:t>
      </w:r>
      <w:r w:rsidR="00FB3FA8">
        <w:rPr>
          <w:rFonts w:ascii="Times New Roman" w:hAnsi="Times New Roman" w:cs="Times New Roman"/>
          <w:sz w:val="28"/>
          <w:szCs w:val="28"/>
        </w:rPr>
        <w:t xml:space="preserve"> А чтобы наш портфель </w:t>
      </w:r>
      <w:proofErr w:type="gramStart"/>
      <w:r w:rsidR="00FB3FA8">
        <w:rPr>
          <w:rFonts w:ascii="Times New Roman" w:hAnsi="Times New Roman" w:cs="Times New Roman"/>
          <w:sz w:val="28"/>
          <w:szCs w:val="28"/>
        </w:rPr>
        <w:t>открылся мы должны</w:t>
      </w:r>
      <w:proofErr w:type="gramEnd"/>
      <w:r w:rsidR="00FB3FA8">
        <w:rPr>
          <w:rFonts w:ascii="Times New Roman" w:hAnsi="Times New Roman" w:cs="Times New Roman"/>
          <w:sz w:val="28"/>
          <w:szCs w:val="28"/>
        </w:rPr>
        <w:t xml:space="preserve"> отгадать загадки:</w:t>
      </w:r>
    </w:p>
    <w:p w:rsidR="00473075" w:rsidRDefault="00473075" w:rsidP="00473075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ы 13 и 14</w:t>
      </w:r>
    </w:p>
    <w:p w:rsidR="00473075" w:rsidRDefault="00473075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FB3FA8" w:rsidRPr="00FB3FA8" w:rsidRDefault="00FB3FA8" w:rsidP="00FB3FA8">
      <w:pPr>
        <w:pStyle w:val="a3"/>
        <w:numPr>
          <w:ilvl w:val="0"/>
          <w:numId w:val="16"/>
        </w:num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FB3FA8">
        <w:rPr>
          <w:rFonts w:ascii="Times New Roman" w:hAnsi="Times New Roman" w:cs="Times New Roman"/>
          <w:sz w:val="28"/>
          <w:szCs w:val="28"/>
        </w:rPr>
        <w:t>Говорит она беззвучно,</w:t>
      </w:r>
    </w:p>
    <w:p w:rsidR="00FB3FA8" w:rsidRDefault="00281749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3FA8">
        <w:rPr>
          <w:rFonts w:ascii="Times New Roman" w:hAnsi="Times New Roman" w:cs="Times New Roman"/>
          <w:sz w:val="28"/>
          <w:szCs w:val="28"/>
        </w:rPr>
        <w:t>Но понятно и нескучно,</w:t>
      </w:r>
    </w:p>
    <w:p w:rsidR="00FB3FA8" w:rsidRDefault="00281749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FA8">
        <w:rPr>
          <w:rFonts w:ascii="Times New Roman" w:hAnsi="Times New Roman" w:cs="Times New Roman"/>
          <w:sz w:val="28"/>
          <w:szCs w:val="28"/>
        </w:rPr>
        <w:t>Ты беседуй чаще с ней –</w:t>
      </w:r>
    </w:p>
    <w:p w:rsidR="00FB3FA8" w:rsidRDefault="00281749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61">
        <w:rPr>
          <w:rFonts w:ascii="Times New Roman" w:hAnsi="Times New Roman" w:cs="Times New Roman"/>
          <w:sz w:val="28"/>
          <w:szCs w:val="28"/>
        </w:rPr>
        <w:t>Станешь вчетверо умней</w:t>
      </w:r>
      <w:proofErr w:type="gramStart"/>
      <w:r w:rsidR="009A51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3FA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FB3F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3FA8">
        <w:rPr>
          <w:rFonts w:ascii="Times New Roman" w:hAnsi="Times New Roman" w:cs="Times New Roman"/>
          <w:sz w:val="28"/>
          <w:szCs w:val="28"/>
        </w:rPr>
        <w:t xml:space="preserve">нига) </w:t>
      </w:r>
    </w:p>
    <w:p w:rsidR="00FB3FA8" w:rsidRDefault="00FB3FA8" w:rsidP="00FB3FA8">
      <w:pPr>
        <w:pStyle w:val="a3"/>
        <w:numPr>
          <w:ilvl w:val="0"/>
          <w:numId w:val="16"/>
        </w:numPr>
        <w:ind w:right="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161">
        <w:rPr>
          <w:rFonts w:ascii="Times New Roman" w:hAnsi="Times New Roman" w:cs="Times New Roman"/>
          <w:sz w:val="28"/>
          <w:szCs w:val="28"/>
        </w:rPr>
        <w:t>на человечка,</w:t>
      </w:r>
    </w:p>
    <w:p w:rsidR="00FB3FA8" w:rsidRDefault="00FB3FA8" w:rsidP="00FB3FA8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меет он сердечко.</w:t>
      </w:r>
    </w:p>
    <w:p w:rsidR="00FB3FA8" w:rsidRDefault="00FB3FA8" w:rsidP="00FB3FA8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аботе круглый год</w:t>
      </w:r>
    </w:p>
    <w:p w:rsidR="00FB3FA8" w:rsidRDefault="00FB3FA8" w:rsidP="00FB3FA8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рдечко отдает.</w:t>
      </w:r>
    </w:p>
    <w:p w:rsidR="00FB3FA8" w:rsidRDefault="009A5161" w:rsidP="00FB3FA8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он,</w:t>
      </w:r>
      <w:r w:rsidR="00FB3FA8">
        <w:rPr>
          <w:rFonts w:ascii="Times New Roman" w:hAnsi="Times New Roman" w:cs="Times New Roman"/>
          <w:sz w:val="28"/>
          <w:szCs w:val="28"/>
        </w:rPr>
        <w:t xml:space="preserve"> когда диктуют,</w:t>
      </w:r>
    </w:p>
    <w:p w:rsidR="00FB3FA8" w:rsidRDefault="009A5161" w:rsidP="00FB3FA8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чертит и рисует,</w:t>
      </w:r>
    </w:p>
    <w:p w:rsidR="00FB3FA8" w:rsidRDefault="00FB3FA8" w:rsidP="00FB3FA8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вечерком</w:t>
      </w:r>
    </w:p>
    <w:p w:rsidR="009A5161" w:rsidRDefault="009A5161" w:rsidP="00FB3FA8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красит мне альб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даш)</w:t>
      </w:r>
    </w:p>
    <w:p w:rsidR="009A5161" w:rsidRDefault="009A5161" w:rsidP="009A5161">
      <w:pPr>
        <w:pStyle w:val="a3"/>
        <w:numPr>
          <w:ilvl w:val="0"/>
          <w:numId w:val="16"/>
        </w:num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прямоту.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ая прямая,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овную черту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я помога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нейка)</w:t>
      </w:r>
    </w:p>
    <w:p w:rsidR="009A5161" w:rsidRDefault="009A5161" w:rsidP="009A5161">
      <w:pPr>
        <w:pStyle w:val="a3"/>
        <w:numPr>
          <w:ilvl w:val="0"/>
          <w:numId w:val="16"/>
        </w:num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я в клетку, то в линейку.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на мне сумей-ка.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и нарисовать.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я?   (тетрадь)</w:t>
      </w:r>
    </w:p>
    <w:p w:rsidR="009A5161" w:rsidRDefault="009A5161" w:rsidP="009A5161">
      <w:pPr>
        <w:pStyle w:val="a3"/>
        <w:numPr>
          <w:ilvl w:val="0"/>
          <w:numId w:val="16"/>
        </w:num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, что за вещица-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клювик, а не птица.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клювиком она 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ет, сеет семена…</w:t>
      </w:r>
    </w:p>
    <w:p w:rsidR="009A5161" w:rsidRDefault="009A5161" w:rsidP="009A5161">
      <w:pPr>
        <w:pStyle w:val="a3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поле, не на грядке-</w:t>
      </w:r>
    </w:p>
    <w:p w:rsidR="009A5161" w:rsidRDefault="009A5161" w:rsidP="009A5161">
      <w:pPr>
        <w:pStyle w:val="a3"/>
        <w:spacing w:before="240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ах твоей тетр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а</w:t>
      </w:r>
      <w:r w:rsidRPr="009A5161">
        <w:rPr>
          <w:rFonts w:ascii="Times New Roman" w:hAnsi="Times New Roman" w:cs="Times New Roman"/>
          <w:sz w:val="28"/>
          <w:szCs w:val="28"/>
        </w:rPr>
        <w:t>)</w:t>
      </w:r>
    </w:p>
    <w:p w:rsidR="009A5161" w:rsidRDefault="009A5161" w:rsidP="009A5161">
      <w:pPr>
        <w:pStyle w:val="a3"/>
        <w:numPr>
          <w:ilvl w:val="0"/>
          <w:numId w:val="16"/>
        </w:numPr>
        <w:spacing w:before="240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й ящик мой</w:t>
      </w:r>
    </w:p>
    <w:p w:rsidR="009A5161" w:rsidRDefault="00277E83" w:rsidP="00277E83">
      <w:pPr>
        <w:pStyle w:val="a3"/>
        <w:spacing w:before="240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ортфель кладу с собой.</w:t>
      </w:r>
    </w:p>
    <w:p w:rsidR="00277E83" w:rsidRDefault="00277E83" w:rsidP="00277E83">
      <w:pPr>
        <w:pStyle w:val="a3"/>
        <w:spacing w:before="240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этот очень мал</w:t>
      </w:r>
    </w:p>
    <w:p w:rsidR="00277E83" w:rsidRDefault="00277E83" w:rsidP="00277E83">
      <w:pPr>
        <w:pStyle w:val="a3"/>
        <w:spacing w:before="240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…(пенал)</w:t>
      </w:r>
    </w:p>
    <w:p w:rsidR="00277E83" w:rsidRDefault="00277E83" w:rsidP="00277E83">
      <w:pPr>
        <w:pStyle w:val="a3"/>
        <w:numPr>
          <w:ilvl w:val="0"/>
          <w:numId w:val="16"/>
        </w:numPr>
        <w:spacing w:before="240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му работу дашь,</w:t>
      </w:r>
    </w:p>
    <w:p w:rsidR="00277E83" w:rsidRDefault="00277E83" w:rsidP="00277E83">
      <w:pPr>
        <w:pStyle w:val="a3"/>
        <w:spacing w:before="240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трудился карандаш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к)</w:t>
      </w:r>
    </w:p>
    <w:p w:rsidR="00277E83" w:rsidRPr="009A5161" w:rsidRDefault="00277E83" w:rsidP="00277E83">
      <w:pPr>
        <w:pStyle w:val="a3"/>
        <w:spacing w:before="240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367D4" w:rsidRDefault="007367D4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веселую музыку</w:t>
      </w:r>
      <w:r w:rsidR="00F14458">
        <w:rPr>
          <w:rFonts w:ascii="Times New Roman" w:hAnsi="Times New Roman" w:cs="Times New Roman"/>
          <w:sz w:val="28"/>
          <w:szCs w:val="28"/>
        </w:rPr>
        <w:t xml:space="preserve"> «</w:t>
      </w:r>
      <w:r w:rsidR="00F14458" w:rsidRPr="00F14458">
        <w:rPr>
          <w:rFonts w:ascii="Times New Roman" w:hAnsi="Times New Roman" w:cs="Times New Roman"/>
          <w:b/>
          <w:sz w:val="28"/>
          <w:szCs w:val="28"/>
        </w:rPr>
        <w:t>Чему учат в школе</w:t>
      </w:r>
      <w:r w:rsidR="00F144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7367D4">
        <w:rPr>
          <w:rFonts w:ascii="Times New Roman" w:hAnsi="Times New Roman" w:cs="Times New Roman"/>
          <w:b/>
          <w:sz w:val="28"/>
          <w:szCs w:val="28"/>
        </w:rPr>
        <w:t>игра «Собери портфель»</w:t>
      </w:r>
    </w:p>
    <w:p w:rsidR="006A62AE" w:rsidRPr="006A62AE" w:rsidRDefault="006A62AE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A62AE">
        <w:rPr>
          <w:rFonts w:ascii="Times New Roman" w:hAnsi="Times New Roman" w:cs="Times New Roman"/>
          <w:sz w:val="28"/>
          <w:szCs w:val="28"/>
        </w:rPr>
        <w:t xml:space="preserve">портфель собран. Ученики спешат в школу. Они полны желания учиться и получать за свой учебный труд отметки.  </w:t>
      </w:r>
    </w:p>
    <w:p w:rsidR="005958E0" w:rsidRDefault="006A62AE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6A62AE">
        <w:rPr>
          <w:rFonts w:ascii="Times New Roman" w:hAnsi="Times New Roman" w:cs="Times New Roman"/>
          <w:sz w:val="28"/>
          <w:szCs w:val="28"/>
        </w:rPr>
        <w:t>Сейчас мы узнаем</w:t>
      </w:r>
      <w:proofErr w:type="gramStart"/>
      <w:r w:rsidRPr="006A62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62AE">
        <w:rPr>
          <w:rFonts w:ascii="Times New Roman" w:hAnsi="Times New Roman" w:cs="Times New Roman"/>
          <w:sz w:val="28"/>
          <w:szCs w:val="28"/>
        </w:rPr>
        <w:t xml:space="preserve"> кто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6A62AE">
        <w:rPr>
          <w:rFonts w:ascii="Times New Roman" w:hAnsi="Times New Roman" w:cs="Times New Roman"/>
          <w:sz w:val="28"/>
          <w:szCs w:val="28"/>
        </w:rPr>
        <w:t xml:space="preserve"> на  какие отметки будет учиться</w:t>
      </w:r>
    </w:p>
    <w:p w:rsidR="005958E0" w:rsidRDefault="005958E0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есёлая музыка. Дети двигаются по кругу. Когда музыка останавливается, дети берут, лежащие на полу карточки с цифрами.</w:t>
      </w:r>
      <w:r w:rsidR="006A62AE" w:rsidRPr="006A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AE" w:rsidRPr="006A62AE" w:rsidRDefault="005958E0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онечно</w:t>
      </w:r>
      <w:r w:rsidR="00033F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м лежат цифры 5 и 4) .</w:t>
      </w:r>
    </w:p>
    <w:p w:rsidR="00B401BF" w:rsidRDefault="00B401BF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Кто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метки будет учиться»</w:t>
      </w:r>
    </w:p>
    <w:p w:rsidR="00473075" w:rsidRPr="007367D4" w:rsidRDefault="00473075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AE4C01" w:rsidRDefault="00AE4C01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за формой первоклассника следить?</w:t>
      </w:r>
    </w:p>
    <w:p w:rsidR="00532A6F" w:rsidRDefault="00532A6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 6 часов будет вставать?</w:t>
      </w:r>
    </w:p>
    <w:p w:rsidR="00532A6F" w:rsidRDefault="00532A6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первым завтрак съедать?</w:t>
      </w:r>
    </w:p>
    <w:p w:rsidR="00532A6F" w:rsidRDefault="00532A6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же придется портфель собирать?</w:t>
      </w:r>
    </w:p>
    <w:p w:rsidR="00532A6F" w:rsidRDefault="00532A6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букварь ежедневно  читать?</w:t>
      </w:r>
    </w:p>
    <w:p w:rsidR="00532A6F" w:rsidRDefault="00532A6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плакать</w:t>
      </w:r>
      <w:r w:rsidR="00EE6F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ставшись без сил?</w:t>
      </w:r>
    </w:p>
    <w:p w:rsidR="00532A6F" w:rsidRDefault="00532A6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иноват</w:t>
      </w:r>
      <w:r w:rsidR="00EE6FD1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сли ребенок двойку получил?</w:t>
      </w:r>
    </w:p>
    <w:p w:rsidR="00532A6F" w:rsidRDefault="00532A6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 собрания будет ходить?</w:t>
      </w:r>
    </w:p>
    <w:p w:rsidR="00532A6F" w:rsidRDefault="00532A6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первоклассника в школу водить?</w:t>
      </w:r>
    </w:p>
    <w:p w:rsidR="00664415" w:rsidRDefault="00664415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F11002" w:rsidRDefault="00F11002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звучит музыка «Голубой вагон»</w:t>
      </w:r>
    </w:p>
    <w:p w:rsidR="00A51C1E" w:rsidRDefault="00B401BF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4827B0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4415">
        <w:rPr>
          <w:rFonts w:ascii="Times New Roman" w:hAnsi="Times New Roman" w:cs="Times New Roman"/>
          <w:sz w:val="28"/>
          <w:szCs w:val="28"/>
        </w:rPr>
        <w:t>Наше п</w:t>
      </w:r>
      <w:r w:rsidR="00F11002">
        <w:rPr>
          <w:rFonts w:ascii="Times New Roman" w:hAnsi="Times New Roman" w:cs="Times New Roman"/>
          <w:sz w:val="28"/>
          <w:szCs w:val="28"/>
        </w:rPr>
        <w:t>утешествие продолжается</w:t>
      </w:r>
      <w:r w:rsidR="00664415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4827B0" w:rsidRDefault="004827B0" w:rsidP="00434C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знать название следующей станции можно, если отгадаете  ребус</w:t>
      </w:r>
      <w:r w:rsidRPr="004827B0">
        <w:rPr>
          <w:rFonts w:ascii="Times New Roman" w:hAnsi="Times New Roman" w:cs="Times New Roman"/>
          <w:sz w:val="32"/>
          <w:szCs w:val="32"/>
        </w:rPr>
        <w:t xml:space="preserve">:   </w:t>
      </w:r>
    </w:p>
    <w:p w:rsidR="00F11002" w:rsidRPr="00F14458" w:rsidRDefault="004827B0" w:rsidP="00434CD4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14458">
        <w:rPr>
          <w:rFonts w:ascii="Times New Roman" w:hAnsi="Times New Roman" w:cs="Times New Roman"/>
          <w:b/>
          <w:sz w:val="48"/>
          <w:szCs w:val="48"/>
        </w:rPr>
        <w:t xml:space="preserve">                                   7 я</w:t>
      </w:r>
      <w:r w:rsidR="00434CD4" w:rsidRPr="00F1445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012D5" w:rsidRDefault="008012D5" w:rsidP="00434CD4">
      <w:pPr>
        <w:jc w:val="both"/>
        <w:rPr>
          <w:rFonts w:ascii="Times New Roman" w:hAnsi="Times New Roman" w:cs="Times New Roman"/>
          <w:sz w:val="32"/>
          <w:szCs w:val="32"/>
        </w:rPr>
      </w:pPr>
      <w:r w:rsidRPr="00664415">
        <w:rPr>
          <w:rFonts w:ascii="Times New Roman" w:hAnsi="Times New Roman" w:cs="Times New Roman"/>
          <w:b/>
          <w:sz w:val="32"/>
          <w:szCs w:val="32"/>
        </w:rPr>
        <w:t>Учитель</w:t>
      </w:r>
      <w:r>
        <w:rPr>
          <w:rFonts w:ascii="Times New Roman" w:hAnsi="Times New Roman" w:cs="Times New Roman"/>
          <w:sz w:val="32"/>
          <w:szCs w:val="32"/>
        </w:rPr>
        <w:t>: на</w:t>
      </w:r>
      <w:r w:rsidRPr="008012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той станции </w:t>
      </w:r>
      <w:r w:rsidR="00664415">
        <w:rPr>
          <w:rFonts w:ascii="Times New Roman" w:hAnsi="Times New Roman" w:cs="Times New Roman"/>
          <w:sz w:val="32"/>
          <w:szCs w:val="32"/>
        </w:rPr>
        <w:t xml:space="preserve">мы видим </w:t>
      </w:r>
      <w:r>
        <w:rPr>
          <w:rFonts w:ascii="Times New Roman" w:hAnsi="Times New Roman" w:cs="Times New Roman"/>
          <w:sz w:val="32"/>
          <w:szCs w:val="32"/>
        </w:rPr>
        <w:t xml:space="preserve"> рисунки детей на тему «Моя семья». </w:t>
      </w:r>
      <w:proofErr w:type="gramStart"/>
      <w:r>
        <w:rPr>
          <w:rFonts w:ascii="Times New Roman" w:hAnsi="Times New Roman" w:cs="Times New Roman"/>
          <w:sz w:val="32"/>
          <w:szCs w:val="32"/>
        </w:rPr>
        <w:t>(Рассказы детей о своих семьях»</w:t>
      </w:r>
      <w:proofErr w:type="gramEnd"/>
    </w:p>
    <w:p w:rsidR="004827B0" w:rsidRPr="008012D5" w:rsidRDefault="00434CD4" w:rsidP="008012D5">
      <w:pPr>
        <w:jc w:val="both"/>
        <w:rPr>
          <w:rFonts w:ascii="Times New Roman" w:hAnsi="Times New Roman" w:cs="Times New Roman"/>
          <w:sz w:val="28"/>
          <w:szCs w:val="28"/>
        </w:rPr>
      </w:pPr>
      <w:r w:rsidRPr="004827B0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961F7E" w:rsidRPr="00961F7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82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огромные портфели 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ли быстро все собрать!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просить теперь родителей: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помогать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читься ребенок идет,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жизнь и для вас настает,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забот и хлопот вам доставит,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вашу жизнь перестроить заставит.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ейчас при всех здесь погадаем.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в семьях,  сегодня узнаем.</w:t>
      </w:r>
    </w:p>
    <w:p w:rsidR="008012D5" w:rsidRPr="00EE6FD1" w:rsidRDefault="008012D5" w:rsidP="008012D5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D1">
        <w:rPr>
          <w:rFonts w:ascii="Times New Roman" w:hAnsi="Times New Roman" w:cs="Times New Roman"/>
          <w:b/>
          <w:sz w:val="28"/>
          <w:szCs w:val="28"/>
        </w:rPr>
        <w:t>Игра «Обязанности в семье»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сутствующим раздаются записки со словами: ребёнок, мама, папа, бабушка, дедушка, брат, сестра, сосед, соседка, тетя, дядя, вся семья).</w:t>
      </w:r>
      <w:proofErr w:type="gramEnd"/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вечером будильник заводить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за формой первоклассника следить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 6 часов будет вставать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первым завтрак съедать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же придется портфель собирать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букварь ежедневно  читать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плакать,  оставшись без сил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иноват, если ребенок двойку получил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 собрания будет ходить?</w:t>
      </w:r>
    </w:p>
    <w:p w:rsidR="008012D5" w:rsidRDefault="00801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первоклассника в школу водить?</w:t>
      </w:r>
    </w:p>
    <w:p w:rsidR="00E162D5" w:rsidRPr="00961F7E" w:rsidRDefault="00E162D5" w:rsidP="00E162D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Первый раз пришли вы в школу,</w:t>
      </w:r>
    </w:p>
    <w:p w:rsidR="00E162D5" w:rsidRPr="00961F7E" w:rsidRDefault="00E162D5" w:rsidP="00E162D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Первый раз в первый класс.</w:t>
      </w:r>
    </w:p>
    <w:p w:rsidR="00E162D5" w:rsidRPr="00961F7E" w:rsidRDefault="00E162D5" w:rsidP="00E162D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lastRenderedPageBreak/>
        <w:t>Всё для вас сегодня ново,</w:t>
      </w:r>
    </w:p>
    <w:p w:rsidR="00E162D5" w:rsidRPr="00961F7E" w:rsidRDefault="00E162D5" w:rsidP="00E162D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Всё волнует вас сейчас!</w:t>
      </w:r>
    </w:p>
    <w:p w:rsidR="00E162D5" w:rsidRPr="00961F7E" w:rsidRDefault="00E162D5" w:rsidP="00E162D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Дорогие малыши, знаю, вы готовились!</w:t>
      </w:r>
    </w:p>
    <w:p w:rsidR="00E162D5" w:rsidRPr="00961F7E" w:rsidRDefault="00E162D5" w:rsidP="00E162D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Рассказать свои стихи</w:t>
      </w:r>
    </w:p>
    <w:p w:rsidR="00E162D5" w:rsidRPr="00961F7E" w:rsidRDefault="00E162D5" w:rsidP="00E162D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Вы уже настроились?</w:t>
      </w:r>
    </w:p>
    <w:p w:rsidR="00E162D5" w:rsidRPr="00961F7E" w:rsidRDefault="00E162D5" w:rsidP="00E162D5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- Кто из вас, ребята, знает какое-нибудь стихотворение и может его рассказать? (Дети рассказывают стихи)</w:t>
      </w:r>
    </w:p>
    <w:p w:rsidR="00E162D5" w:rsidRDefault="00E162D5" w:rsidP="008012D5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- Вы просто молодцы! Справляетесь со всеми заданиями. Как же называется следующая станция?  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1BF" w:rsidRDefault="00B401BF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365422">
        <w:rPr>
          <w:rFonts w:ascii="Times New Roman" w:hAnsi="Times New Roman" w:cs="Times New Roman"/>
          <w:b/>
          <w:sz w:val="28"/>
          <w:szCs w:val="28"/>
        </w:rPr>
        <w:t>Учитель: Станция «</w:t>
      </w:r>
      <w:proofErr w:type="spellStart"/>
      <w:r w:rsidRPr="00365422">
        <w:rPr>
          <w:rFonts w:ascii="Times New Roman" w:hAnsi="Times New Roman" w:cs="Times New Roman"/>
          <w:b/>
          <w:sz w:val="28"/>
          <w:szCs w:val="28"/>
        </w:rPr>
        <w:t>Пожел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958E0" w:rsidRPr="00961F7E" w:rsidRDefault="005958E0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десь встречают Незнайка и Буратино.</w:t>
      </w:r>
      <w:r w:rsidR="00F1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приготовили для вас пожелания</w:t>
      </w:r>
      <w:r w:rsidR="00F11002">
        <w:rPr>
          <w:rFonts w:ascii="Times New Roman" w:hAnsi="Times New Roman" w:cs="Times New Roman"/>
          <w:sz w:val="28"/>
          <w:szCs w:val="28"/>
        </w:rPr>
        <w:t>.</w:t>
      </w:r>
    </w:p>
    <w:p w:rsidR="00961F7E" w:rsidRPr="00961F7E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Вот пришел желанный час: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Ты зачислен в первый класс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Ты, дружок, послушай нас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Мы даем тебе наказ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Хорошенько умывайся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Носом парту не клевать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Приучай себя к порядку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lastRenderedPageBreak/>
        <w:t xml:space="preserve">Не играй с вещами в прятки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Каждой книжкой дорожи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В чистоте портфель держи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Одевайся аккуратно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Чтоб смотреть было приятно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На уроках не хихикай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Стул туда-сюда не двигай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Не дразнись, не зазнавайся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В школе всем помочь старайся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Зря не хмурься, будь смелей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И найдешь себе друзей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Всем о школе расскажи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Честью школы дорожи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Учись писать, читать, считать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Чтоб получать отметку "пять"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Вот и все наши советы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Их мудрей и проще </w:t>
      </w:r>
      <w:proofErr w:type="gramStart"/>
      <w:r w:rsidRPr="00961F7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961F7E">
        <w:rPr>
          <w:rFonts w:ascii="Times New Roman" w:hAnsi="Times New Roman" w:cs="Times New Roman"/>
          <w:sz w:val="28"/>
          <w:szCs w:val="28"/>
        </w:rPr>
        <w:t>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Ты, дружок, их не забудь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До свиданья! В добрый путь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7E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61F7E" w:rsidRPr="00961F7E" w:rsidRDefault="00961F7E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F7E" w:rsidRPr="00961F7E" w:rsidRDefault="00961F7E" w:rsidP="00961F7E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- Чтобы не забыть все советы Буратино и Незнайки, чтобы хорошо учиться в школе, мы с вами, ребята, произнесём сейчас </w:t>
      </w:r>
      <w:r w:rsidRPr="00F11002">
        <w:rPr>
          <w:rFonts w:ascii="Times New Roman" w:hAnsi="Times New Roman" w:cs="Times New Roman"/>
          <w:b/>
          <w:sz w:val="28"/>
          <w:szCs w:val="28"/>
        </w:rPr>
        <w:t>клятву первоклассников</w:t>
      </w:r>
      <w:r w:rsidRPr="00961F7E">
        <w:rPr>
          <w:rFonts w:ascii="Times New Roman" w:hAnsi="Times New Roman" w:cs="Times New Roman"/>
          <w:sz w:val="28"/>
          <w:szCs w:val="28"/>
        </w:rPr>
        <w:t>. (Ребята повторяют</w:t>
      </w:r>
      <w:r w:rsidR="00E162D5">
        <w:rPr>
          <w:rFonts w:ascii="Times New Roman" w:hAnsi="Times New Roman" w:cs="Times New Roman"/>
          <w:sz w:val="28"/>
          <w:szCs w:val="28"/>
        </w:rPr>
        <w:t xml:space="preserve"> хором  по одной строчке </w:t>
      </w:r>
      <w:r w:rsidRPr="00961F7E">
        <w:rPr>
          <w:rFonts w:ascii="Times New Roman" w:hAnsi="Times New Roman" w:cs="Times New Roman"/>
          <w:sz w:val="28"/>
          <w:szCs w:val="28"/>
        </w:rPr>
        <w:t xml:space="preserve"> клятву за учителем)</w:t>
      </w:r>
    </w:p>
    <w:p w:rsidR="00961F7E" w:rsidRPr="002D72C7" w:rsidRDefault="00A51C1E" w:rsidP="00961F7E">
      <w:pPr>
        <w:rPr>
          <w:rFonts w:ascii="Times New Roman" w:hAnsi="Times New Roman" w:cs="Times New Roman"/>
          <w:b/>
          <w:sz w:val="28"/>
          <w:szCs w:val="28"/>
        </w:rPr>
      </w:pPr>
      <w:r w:rsidRPr="002D72C7">
        <w:rPr>
          <w:rFonts w:ascii="Times New Roman" w:hAnsi="Times New Roman" w:cs="Times New Roman"/>
          <w:b/>
          <w:sz w:val="28"/>
          <w:szCs w:val="28"/>
        </w:rPr>
        <w:t xml:space="preserve">Мы, ученики  1 </w:t>
      </w:r>
      <w:r w:rsidR="00961F7E" w:rsidRPr="002D72C7">
        <w:rPr>
          <w:rFonts w:ascii="Times New Roman" w:hAnsi="Times New Roman" w:cs="Times New Roman"/>
          <w:b/>
          <w:sz w:val="28"/>
          <w:szCs w:val="28"/>
        </w:rPr>
        <w:t xml:space="preserve">класса, </w:t>
      </w:r>
    </w:p>
    <w:p w:rsid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b/>
          <w:sz w:val="28"/>
          <w:szCs w:val="28"/>
        </w:rPr>
        <w:t>Клянемся и обещаем</w:t>
      </w:r>
      <w:r w:rsidRPr="00961F7E">
        <w:rPr>
          <w:rFonts w:ascii="Times New Roman" w:hAnsi="Times New Roman" w:cs="Times New Roman"/>
          <w:sz w:val="28"/>
          <w:szCs w:val="28"/>
        </w:rPr>
        <w:t>:</w:t>
      </w:r>
    </w:p>
    <w:p w:rsidR="002D72C7" w:rsidRDefault="00EE6FD1" w:rsidP="0096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, </w:t>
      </w:r>
      <w:r w:rsidR="002D72C7">
        <w:rPr>
          <w:rFonts w:ascii="Times New Roman" w:hAnsi="Times New Roman" w:cs="Times New Roman"/>
          <w:sz w:val="28"/>
          <w:szCs w:val="28"/>
        </w:rPr>
        <w:t>книжки, пенал и тетрадки</w:t>
      </w:r>
    </w:p>
    <w:p w:rsidR="002D72C7" w:rsidRDefault="002D72C7" w:rsidP="0096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содержать в идеальном порядке.</w:t>
      </w:r>
    </w:p>
    <w:p w:rsidR="002D72C7" w:rsidRDefault="002D72C7" w:rsidP="0096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ми хорошими, верными стать,</w:t>
      </w:r>
    </w:p>
    <w:p w:rsidR="002D72C7" w:rsidRPr="00961F7E" w:rsidRDefault="002D72C7" w:rsidP="0096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ам всюду своим помогать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В учебном году не лениться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Стараться прилежно учиться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К вершинам знаний стремиться,</w:t>
      </w:r>
    </w:p>
    <w:p w:rsid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Результатов высоких добиться!</w:t>
      </w:r>
    </w:p>
    <w:p w:rsidR="00A51C1E" w:rsidRPr="00F11002" w:rsidRDefault="00A51C1E" w:rsidP="00961F7E">
      <w:pPr>
        <w:rPr>
          <w:rFonts w:ascii="Times New Roman" w:hAnsi="Times New Roman" w:cs="Times New Roman"/>
          <w:b/>
          <w:sz w:val="28"/>
          <w:szCs w:val="28"/>
        </w:rPr>
      </w:pPr>
      <w:r w:rsidRPr="00F11002">
        <w:rPr>
          <w:rFonts w:ascii="Times New Roman" w:hAnsi="Times New Roman" w:cs="Times New Roman"/>
          <w:b/>
          <w:sz w:val="28"/>
          <w:szCs w:val="28"/>
        </w:rPr>
        <w:t>Клянемся!</w:t>
      </w:r>
    </w:p>
    <w:p w:rsidR="00961F7E" w:rsidRPr="00961F7E" w:rsidRDefault="00961F7E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7E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- Ваши старания никогда не останутся без внимания самых близких людей, ваших замечательных родителей. Уважаемые родители, для вас сегодня я подготовила вот такое напутствие: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Трудно детей своих воспита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Многое нужно для этого знать.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Родителям я хочу пожелать: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Детям всегда во всем помога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В школу с утра ребенка собра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Напутствия добрые вовремя да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Умную книжку успеть прочита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lastRenderedPageBreak/>
        <w:t xml:space="preserve">А в выходной не забыть погуля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Чтобы болезней всех избежа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Надо еще детей закаля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Собрания также все посещать,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 xml:space="preserve">Школе по мере сил  помогать. 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А главное – без сомненья –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Желаю я вам терпенья!</w:t>
      </w:r>
    </w:p>
    <w:p w:rsidR="00961F7E" w:rsidRPr="00E162D5" w:rsidRDefault="00E162D5" w:rsidP="00961F7E">
      <w:pPr>
        <w:rPr>
          <w:rFonts w:ascii="Times New Roman" w:hAnsi="Times New Roman" w:cs="Times New Roman"/>
          <w:b/>
          <w:sz w:val="28"/>
          <w:szCs w:val="28"/>
        </w:rPr>
      </w:pPr>
      <w:r w:rsidRPr="00E162D5">
        <w:rPr>
          <w:rFonts w:ascii="Times New Roman" w:hAnsi="Times New Roman" w:cs="Times New Roman"/>
          <w:b/>
          <w:sz w:val="28"/>
          <w:szCs w:val="28"/>
        </w:rPr>
        <w:t>Игра «Ромашка»</w:t>
      </w:r>
    </w:p>
    <w:p w:rsid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  <w:r w:rsidRPr="00961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7E">
        <w:rPr>
          <w:rFonts w:ascii="Times New Roman" w:hAnsi="Times New Roman" w:cs="Times New Roman"/>
          <w:sz w:val="28"/>
          <w:szCs w:val="28"/>
        </w:rPr>
        <w:t>(Шесть родителей читают заранее подготовленное обещание, а все остальные родители отвечают хором:</w:t>
      </w:r>
      <w:proofErr w:type="gramEnd"/>
      <w:r w:rsidRPr="00961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7E">
        <w:rPr>
          <w:rFonts w:ascii="Times New Roman" w:hAnsi="Times New Roman" w:cs="Times New Roman"/>
          <w:sz w:val="28"/>
          <w:szCs w:val="28"/>
        </w:rPr>
        <w:t>«Да!»)</w:t>
      </w:r>
      <w:proofErr w:type="gramEnd"/>
    </w:p>
    <w:p w:rsidR="00F11002" w:rsidRPr="00961F7E" w:rsidRDefault="00F11002" w:rsidP="00961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трывают на ромашке обещание и зачитывают.</w:t>
      </w:r>
    </w:p>
    <w:p w:rsidR="00961F7E" w:rsidRPr="00961F7E" w:rsidRDefault="00961F7E" w:rsidP="00961F7E">
      <w:pPr>
        <w:rPr>
          <w:rFonts w:ascii="Times New Roman" w:hAnsi="Times New Roman" w:cs="Times New Roman"/>
          <w:b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Детям в учебе поможем всегда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Чтобы детьми была школа горда! (Да!)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Нас не пугает задач чехарда!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Формулы вспомнить для нас ерунда. (Да!)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Клянемся детей не ругать никогда.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Только слегка пожурить иногда. (Да!)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Будем спокойны, как в речке вода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Мудрыми будем, как в небе звезда (Да!)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Будем вставать по утрам в холода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Чтобы успеть и туда и сюда. (Да!)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Когда завершится учебы страда,</w:t>
      </w:r>
    </w:p>
    <w:p w:rsidR="00961F7E" w:rsidRPr="00961F7E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961F7E">
        <w:rPr>
          <w:rFonts w:ascii="Times New Roman" w:hAnsi="Times New Roman" w:cs="Times New Roman"/>
          <w:sz w:val="28"/>
          <w:szCs w:val="28"/>
        </w:rPr>
        <w:t>Вместе с детьми погуляем тогда (Да!)</w:t>
      </w:r>
    </w:p>
    <w:p w:rsidR="00961F7E" w:rsidRDefault="00961F7E" w:rsidP="00033F63">
      <w:pPr>
        <w:rPr>
          <w:rFonts w:ascii="Times New Roman" w:hAnsi="Times New Roman" w:cs="Times New Roman"/>
          <w:b/>
          <w:sz w:val="28"/>
          <w:szCs w:val="28"/>
        </w:rPr>
      </w:pPr>
      <w:r w:rsidRPr="00961F7E">
        <w:rPr>
          <w:rFonts w:ascii="Times New Roman" w:hAnsi="Times New Roman" w:cs="Times New Roman"/>
          <w:b/>
          <w:sz w:val="28"/>
          <w:szCs w:val="28"/>
        </w:rPr>
        <w:t>3. Заключение.</w:t>
      </w:r>
    </w:p>
    <w:p w:rsidR="0087511C" w:rsidRPr="0087511C" w:rsidRDefault="0087511C" w:rsidP="0087511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511C">
        <w:rPr>
          <w:rFonts w:ascii="Times New Roman" w:hAnsi="Times New Roman" w:cs="Times New Roman"/>
          <w:sz w:val="28"/>
          <w:szCs w:val="28"/>
        </w:rPr>
        <w:t>Школа зовёт вас в трудный путь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 xml:space="preserve">                          К знаниям ключ взять не забудь.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 xml:space="preserve">  </w:t>
      </w:r>
      <w:r w:rsidRPr="0087511C">
        <w:rPr>
          <w:rFonts w:ascii="Times New Roman" w:hAnsi="Times New Roman" w:cs="Times New Roman"/>
          <w:sz w:val="28"/>
          <w:szCs w:val="28"/>
        </w:rPr>
        <w:tab/>
        <w:t xml:space="preserve">               Вот он, ключик золотой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 xml:space="preserve">                         Волшебный портфель скорее открой. 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(Буратино открывает волшебным ключиком портфель и вынимает дипломы первоклассника и памятные медали)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1C" w:rsidRPr="0087511C" w:rsidRDefault="0087511C" w:rsidP="0087511C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1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- Сегодня каждый из вас получит диплом первоклассника и памятную медаль, на которой написано вот такое пожелание: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 xml:space="preserve">Игр весёлых и занятий! 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Успевать по всем предметам!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Ты сегодня первоклассник,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Вот тебе медаль за это!</w:t>
      </w:r>
    </w:p>
    <w:p w:rsidR="0087511C" w:rsidRPr="0087511C" w:rsidRDefault="0087511C" w:rsidP="00875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11C" w:rsidRPr="0087511C" w:rsidRDefault="0087511C" w:rsidP="008751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87511C">
        <w:rPr>
          <w:rFonts w:ascii="Times New Roman" w:hAnsi="Times New Roman" w:cs="Times New Roman"/>
          <w:i/>
          <w:sz w:val="28"/>
          <w:szCs w:val="28"/>
          <w:u w:val="single"/>
        </w:rPr>
        <w:t>Музыка (муз.</w:t>
      </w:r>
      <w:proofErr w:type="gramEnd"/>
      <w:r w:rsidRPr="008751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87511C">
        <w:rPr>
          <w:rFonts w:ascii="Times New Roman" w:hAnsi="Times New Roman" w:cs="Times New Roman"/>
          <w:i/>
          <w:sz w:val="28"/>
          <w:szCs w:val="28"/>
          <w:u w:val="single"/>
        </w:rPr>
        <w:t>И.Николаев</w:t>
      </w:r>
      <w:proofErr w:type="spellEnd"/>
      <w:r w:rsidRPr="0087511C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87511C">
        <w:rPr>
          <w:rFonts w:ascii="Times New Roman" w:hAnsi="Times New Roman" w:cs="Times New Roman"/>
          <w:i/>
          <w:sz w:val="28"/>
          <w:szCs w:val="28"/>
          <w:u w:val="single"/>
        </w:rPr>
        <w:t>сл.И.Резник</w:t>
      </w:r>
      <w:proofErr w:type="spellEnd"/>
      <w:r w:rsidRPr="0087511C">
        <w:rPr>
          <w:rFonts w:ascii="Times New Roman" w:hAnsi="Times New Roman" w:cs="Times New Roman"/>
          <w:i/>
          <w:sz w:val="28"/>
          <w:szCs w:val="28"/>
          <w:u w:val="single"/>
        </w:rPr>
        <w:t xml:space="preserve">  «Маленькая страна») </w:t>
      </w:r>
      <w:proofErr w:type="gramEnd"/>
    </w:p>
    <w:p w:rsidR="0087511C" w:rsidRPr="0087511C" w:rsidRDefault="0087511C" w:rsidP="0087511C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11C">
        <w:rPr>
          <w:rFonts w:ascii="Times New Roman" w:hAnsi="Times New Roman" w:cs="Times New Roman"/>
          <w:sz w:val="28"/>
          <w:szCs w:val="28"/>
        </w:rPr>
        <w:t>(Буратино и Незнайка раздают ученикам  подарки).</w:t>
      </w:r>
    </w:p>
    <w:p w:rsidR="00961F7E" w:rsidRPr="0087511C" w:rsidRDefault="00961F7E" w:rsidP="00961F7E">
      <w:pPr>
        <w:ind w:righ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1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61F7E" w:rsidRPr="0087511C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Все сегодня молодцы!</w:t>
      </w:r>
    </w:p>
    <w:p w:rsidR="00961F7E" w:rsidRPr="0087511C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Справились с заданиями.</w:t>
      </w:r>
    </w:p>
    <w:p w:rsidR="00961F7E" w:rsidRPr="0087511C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И теперь пора сказать:</w:t>
      </w:r>
    </w:p>
    <w:p w:rsidR="0087511C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lastRenderedPageBreak/>
        <w:t>Всем вам: «До свидания</w:t>
      </w:r>
      <w:proofErr w:type="gramStart"/>
      <w:r w:rsidRPr="0087511C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961F7E" w:rsidRPr="0087511C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.</w:t>
      </w:r>
    </w:p>
    <w:p w:rsidR="00961F7E" w:rsidRPr="0087511C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  <w:r w:rsidRPr="0087511C">
        <w:rPr>
          <w:rFonts w:ascii="Times New Roman" w:hAnsi="Times New Roman" w:cs="Times New Roman"/>
          <w:sz w:val="28"/>
          <w:szCs w:val="28"/>
        </w:rPr>
        <w:t>- А закончим</w:t>
      </w:r>
      <w:r w:rsidR="00F11002" w:rsidRPr="0087511C">
        <w:rPr>
          <w:rFonts w:ascii="Times New Roman" w:hAnsi="Times New Roman" w:cs="Times New Roman"/>
          <w:sz w:val="28"/>
          <w:szCs w:val="28"/>
        </w:rPr>
        <w:t xml:space="preserve"> мы наш праздник </w:t>
      </w:r>
      <w:r w:rsidR="00F11002" w:rsidRPr="0087511C">
        <w:rPr>
          <w:rFonts w:ascii="Times New Roman" w:hAnsi="Times New Roman" w:cs="Times New Roman"/>
          <w:b/>
          <w:sz w:val="28"/>
          <w:szCs w:val="28"/>
        </w:rPr>
        <w:t>песней «Круто ты попал в первый класс!»</w:t>
      </w:r>
    </w:p>
    <w:p w:rsidR="00961F7E" w:rsidRPr="0087511C" w:rsidRDefault="00961F7E" w:rsidP="00961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F7E" w:rsidRPr="00961F7E" w:rsidRDefault="00961F7E" w:rsidP="00961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7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61F7E" w:rsidRPr="00033F63" w:rsidRDefault="00961F7E" w:rsidP="00033F63">
      <w:pPr>
        <w:pStyle w:val="a3"/>
        <w:numPr>
          <w:ilvl w:val="0"/>
          <w:numId w:val="14"/>
        </w:num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033F63">
        <w:rPr>
          <w:rStyle w:val="a5"/>
          <w:rFonts w:ascii="Times New Roman" w:hAnsi="Times New Roman" w:cs="Times New Roman"/>
          <w:color w:val="auto"/>
          <w:sz w:val="28"/>
          <w:szCs w:val="28"/>
        </w:rPr>
        <w:t>В. Волина. Учимся играя. – М.: Новая школа, 1994. -448 с.</w:t>
      </w:r>
    </w:p>
    <w:p w:rsidR="00961F7E" w:rsidRPr="00033F63" w:rsidRDefault="00961F7E" w:rsidP="00961F7E">
      <w:pPr>
        <w:ind w:left="360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961F7E" w:rsidRPr="00033F63" w:rsidRDefault="00961F7E" w:rsidP="00961F7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F63">
        <w:rPr>
          <w:rFonts w:ascii="Times New Roman" w:hAnsi="Times New Roman" w:cs="Times New Roman"/>
          <w:sz w:val="28"/>
          <w:szCs w:val="28"/>
        </w:rPr>
        <w:t xml:space="preserve">Интернет – портал «Солнышко» </w:t>
      </w:r>
      <w:hyperlink r:id="rId7" w:history="1"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olnet</w:t>
        </w:r>
        <w:proofErr w:type="spellEnd"/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e</w:t>
        </w:r>
        <w:proofErr w:type="spellEnd"/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033F63">
        <w:rPr>
          <w:rFonts w:ascii="Times New Roman" w:hAnsi="Times New Roman" w:cs="Times New Roman"/>
          <w:sz w:val="28"/>
          <w:szCs w:val="28"/>
        </w:rPr>
        <w:t>.</w:t>
      </w:r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F63">
        <w:rPr>
          <w:rStyle w:val="headnewsmall"/>
          <w:rFonts w:ascii="Times New Roman" w:hAnsi="Times New Roman" w:cs="Times New Roman"/>
          <w:sz w:val="28"/>
          <w:szCs w:val="28"/>
        </w:rPr>
        <w:t>Первое сентября</w:t>
      </w:r>
      <w:r w:rsidRPr="00033F63">
        <w:rPr>
          <w:rFonts w:ascii="Times New Roman" w:hAnsi="Times New Roman" w:cs="Times New Roman"/>
          <w:sz w:val="28"/>
          <w:szCs w:val="28"/>
        </w:rPr>
        <w:t xml:space="preserve">: Сб. сценариев, рекомендаций, методических советов / Ярославцев  А., </w:t>
      </w:r>
      <w:proofErr w:type="spellStart"/>
      <w:r w:rsidRPr="00033F63">
        <w:rPr>
          <w:rFonts w:ascii="Times New Roman" w:hAnsi="Times New Roman" w:cs="Times New Roman"/>
          <w:sz w:val="28"/>
          <w:szCs w:val="28"/>
        </w:rPr>
        <w:t>Горислова</w:t>
      </w:r>
      <w:proofErr w:type="spellEnd"/>
      <w:r w:rsidRPr="00033F63">
        <w:rPr>
          <w:rFonts w:ascii="Times New Roman" w:hAnsi="Times New Roman" w:cs="Times New Roman"/>
          <w:sz w:val="28"/>
          <w:szCs w:val="28"/>
        </w:rPr>
        <w:t>  Н. Ю., Сухарева  Н. и др. — Екатеринбург, 1997.- 32 с. </w:t>
      </w:r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033F63" w:rsidP="00961F7E">
      <w:pPr>
        <w:numPr>
          <w:ilvl w:val="0"/>
          <w:numId w:val="14"/>
        </w:num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uroki.net/scenar/scenar110.htm</w:t>
        </w:r>
      </w:hyperlink>
    </w:p>
    <w:p w:rsidR="00961F7E" w:rsidRPr="00033F63" w:rsidRDefault="00961F7E" w:rsidP="00961F7E">
      <w:pPr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961F7E" w:rsidRPr="00033F63" w:rsidRDefault="00033F63" w:rsidP="00961F7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hudopredki</w:t>
        </w:r>
        <w:proofErr w:type="spellEnd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565-</w:t>
        </w:r>
        <w:proofErr w:type="spellStart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agadki</w:t>
        </w:r>
        <w:proofErr w:type="spellEnd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-</w:t>
        </w:r>
        <w:proofErr w:type="spellStart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htenie</w:t>
        </w:r>
        <w:proofErr w:type="spellEnd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ismo</w:t>
        </w:r>
        <w:proofErr w:type="spellEnd"/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F63">
        <w:rPr>
          <w:rFonts w:ascii="Times New Roman" w:hAnsi="Times New Roman" w:cs="Times New Roman"/>
          <w:sz w:val="28"/>
          <w:szCs w:val="28"/>
        </w:rPr>
        <w:t xml:space="preserve">Здравствуй, школа! Сценарии общешкольных мероприятий: (Первый звонок, день знаний, уроки мира и другие) /сост. </w:t>
      </w:r>
      <w:proofErr w:type="spellStart"/>
      <w:r w:rsidRPr="00033F63">
        <w:rPr>
          <w:rFonts w:ascii="Times New Roman" w:hAnsi="Times New Roman" w:cs="Times New Roman"/>
          <w:sz w:val="28"/>
          <w:szCs w:val="28"/>
        </w:rPr>
        <w:t>Е.Б.Бредихина</w:t>
      </w:r>
      <w:proofErr w:type="spellEnd"/>
      <w:r w:rsidRPr="00033F63">
        <w:rPr>
          <w:rFonts w:ascii="Times New Roman" w:hAnsi="Times New Roman" w:cs="Times New Roman"/>
          <w:sz w:val="28"/>
          <w:szCs w:val="28"/>
        </w:rPr>
        <w:t xml:space="preserve"> и др. – Волгоград: Учитель, 2006. – 127с.</w:t>
      </w:r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F63">
        <w:rPr>
          <w:rFonts w:ascii="Times New Roman" w:hAnsi="Times New Roman" w:cs="Times New Roman"/>
          <w:sz w:val="28"/>
          <w:szCs w:val="28"/>
        </w:rPr>
        <w:t>Интернет – портал «</w:t>
      </w:r>
      <w:proofErr w:type="spellStart"/>
      <w:r w:rsidRPr="00033F63">
        <w:rPr>
          <w:rFonts w:ascii="Times New Roman" w:hAnsi="Times New Roman" w:cs="Times New Roman"/>
          <w:sz w:val="28"/>
          <w:szCs w:val="28"/>
          <w:lang w:val="en-US"/>
        </w:rPr>
        <w:t>Prazdnik</w:t>
      </w:r>
      <w:proofErr w:type="spellEnd"/>
      <w:r w:rsidRPr="00033F63">
        <w:rPr>
          <w:rFonts w:ascii="Times New Roman" w:hAnsi="Times New Roman" w:cs="Times New Roman"/>
          <w:sz w:val="28"/>
          <w:szCs w:val="28"/>
        </w:rPr>
        <w:t>.</w:t>
      </w:r>
      <w:r w:rsidRPr="00033F6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33F63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</w:t>
        </w:r>
        <w:proofErr w:type="spellStart"/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razdnik</w:t>
        </w:r>
        <w:proofErr w:type="spellEnd"/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  <w:r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  <w:r w:rsidRPr="00033F63">
        <w:rPr>
          <w:rFonts w:ascii="Times New Roman" w:hAnsi="Times New Roman" w:cs="Times New Roman"/>
          <w:sz w:val="28"/>
          <w:szCs w:val="28"/>
        </w:rPr>
        <w:t>Видеоролик:</w:t>
      </w:r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publiclibrary.ru/readers/kzd/images-kzd/DISO-1ceptember.jpg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crt.tatar.ru/rus/file/news/news_37562.jpg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kazan24.ru/images/events/1s.jpg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newhouse.ru/images/sent1/sent1.jpg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zh90.ru/site/izh90_ru/uploads/0910-1sent/kjhg.jpg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yk-penza.ru/images/index.php?id=973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imc-belovo.ucoz.ru/10.jpg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allmoldova.com/uimg/DejaVu/DejaVu300807.jpg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dewklub3.ucoz.ru/_ph/2/2/837373668.gif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mages.yandex.ru/yandsearch?p=14&amp;ed=1&amp;text=%D0%B4%D0%B5%D0%BD%D1%8C%20%D0%B7%D0%BD%D0%B0%D0%BD%D0%B8%D0%B9&amp;spsite=fake-034-8539619.ru&amp;img_url=img1.liveinternet.ru%2Fimages%2Fattach%2Fc%2F0%2F31%2F561%2F31561368_08.jpg&amp;rpt=simage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mages.yandex.ru/yandsearch?p=15&amp;ed=1&amp;text=%D0%B4%D0%B5%D0%BD%D1%8C%20%D0%B7%D0%BD%D0%B0%D0%BD%D0%B8%D0%B9&amp;spsite=fake-008-1974191.ru&amp;img_url=s54.radikal.ru%2Fi146%2F0809%2F69%2Fb161f8ab22d2.jpg&amp;rpt=simage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m4-tub.yandex.net/i?id=67481489-03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tat17.privet.ru/lr/092400ba1f9a0ba4c28adf487e51a94b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mg-fotki.yandex.ru/get/30/astrav2008.54/0_14a90_b8812122_XL</w:t>
        </w:r>
      </w:hyperlink>
    </w:p>
    <w:p w:rsidR="00961F7E" w:rsidRPr="00033F63" w:rsidRDefault="00033F63" w:rsidP="00961F7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961F7E" w:rsidRPr="00033F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39.radikal.ru/i084/0908/4b/0389a0586b73.jpg</w:t>
        </w:r>
      </w:hyperlink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961F7E">
      <w:pPr>
        <w:rPr>
          <w:rFonts w:ascii="Times New Roman" w:hAnsi="Times New Roman" w:cs="Times New Roman"/>
          <w:sz w:val="28"/>
          <w:szCs w:val="28"/>
        </w:rPr>
      </w:pPr>
    </w:p>
    <w:p w:rsidR="00961F7E" w:rsidRPr="00033F63" w:rsidRDefault="00961F7E" w:rsidP="00F97DF2">
      <w:pPr>
        <w:rPr>
          <w:rFonts w:ascii="Times New Roman" w:hAnsi="Times New Roman" w:cs="Times New Roman"/>
          <w:sz w:val="28"/>
          <w:szCs w:val="28"/>
        </w:rPr>
      </w:pPr>
    </w:p>
    <w:p w:rsidR="00F97DF2" w:rsidRPr="00033F63" w:rsidRDefault="00F97DF2" w:rsidP="00F97DF2">
      <w:pPr>
        <w:rPr>
          <w:rFonts w:ascii="Times New Roman" w:hAnsi="Times New Roman" w:cs="Times New Roman"/>
          <w:sz w:val="28"/>
          <w:szCs w:val="28"/>
        </w:rPr>
      </w:pPr>
    </w:p>
    <w:p w:rsidR="00F97DF2" w:rsidRPr="00033F63" w:rsidRDefault="00F97DF2" w:rsidP="00F97DF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A79BD" w:rsidRPr="00033F63" w:rsidRDefault="003A79BD" w:rsidP="003A79BD">
      <w:pPr>
        <w:rPr>
          <w:rFonts w:ascii="Times New Roman" w:hAnsi="Times New Roman" w:cs="Times New Roman"/>
          <w:sz w:val="28"/>
          <w:szCs w:val="28"/>
        </w:rPr>
      </w:pPr>
    </w:p>
    <w:p w:rsidR="003A79BD" w:rsidRPr="00033F63" w:rsidRDefault="003A79BD" w:rsidP="003A79BD">
      <w:pPr>
        <w:rPr>
          <w:rFonts w:ascii="Times New Roman" w:hAnsi="Times New Roman" w:cs="Times New Roman"/>
          <w:sz w:val="28"/>
          <w:szCs w:val="28"/>
        </w:rPr>
      </w:pPr>
    </w:p>
    <w:sectPr w:rsidR="003A79BD" w:rsidRPr="00033F63" w:rsidSect="00122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ACD"/>
    <w:multiLevelType w:val="hybridMultilevel"/>
    <w:tmpl w:val="3E70B110"/>
    <w:lvl w:ilvl="0" w:tplc="B1F4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E611E"/>
    <w:multiLevelType w:val="hybridMultilevel"/>
    <w:tmpl w:val="85F45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D5C80"/>
    <w:multiLevelType w:val="hybridMultilevel"/>
    <w:tmpl w:val="79063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8008B"/>
    <w:multiLevelType w:val="hybridMultilevel"/>
    <w:tmpl w:val="1FD20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8208C"/>
    <w:multiLevelType w:val="hybridMultilevel"/>
    <w:tmpl w:val="B0E8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12AEF"/>
    <w:multiLevelType w:val="hybridMultilevel"/>
    <w:tmpl w:val="F612B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01A51"/>
    <w:multiLevelType w:val="hybridMultilevel"/>
    <w:tmpl w:val="AD8AF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F3215"/>
    <w:multiLevelType w:val="hybridMultilevel"/>
    <w:tmpl w:val="73DC4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B49DF"/>
    <w:multiLevelType w:val="hybridMultilevel"/>
    <w:tmpl w:val="770C6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67132"/>
    <w:multiLevelType w:val="hybridMultilevel"/>
    <w:tmpl w:val="75D2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96B70"/>
    <w:multiLevelType w:val="hybridMultilevel"/>
    <w:tmpl w:val="9C54B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57AA1"/>
    <w:multiLevelType w:val="hybridMultilevel"/>
    <w:tmpl w:val="9AD4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55CC9"/>
    <w:multiLevelType w:val="hybridMultilevel"/>
    <w:tmpl w:val="C7689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853E11"/>
    <w:multiLevelType w:val="hybridMultilevel"/>
    <w:tmpl w:val="A554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E21D9"/>
    <w:multiLevelType w:val="hybridMultilevel"/>
    <w:tmpl w:val="D45A1738"/>
    <w:lvl w:ilvl="0" w:tplc="B1F4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9BD"/>
    <w:rsid w:val="00033F63"/>
    <w:rsid w:val="000462D2"/>
    <w:rsid w:val="00071A22"/>
    <w:rsid w:val="00122C14"/>
    <w:rsid w:val="001604CE"/>
    <w:rsid w:val="00183E50"/>
    <w:rsid w:val="001872B0"/>
    <w:rsid w:val="002163D6"/>
    <w:rsid w:val="00223FDA"/>
    <w:rsid w:val="00257A5F"/>
    <w:rsid w:val="00277E83"/>
    <w:rsid w:val="00281749"/>
    <w:rsid w:val="002840D2"/>
    <w:rsid w:val="002D72C7"/>
    <w:rsid w:val="00311F19"/>
    <w:rsid w:val="00322BB7"/>
    <w:rsid w:val="00365422"/>
    <w:rsid w:val="00390709"/>
    <w:rsid w:val="003A79BD"/>
    <w:rsid w:val="003C3F86"/>
    <w:rsid w:val="00434CD4"/>
    <w:rsid w:val="00473075"/>
    <w:rsid w:val="004827B0"/>
    <w:rsid w:val="005177D5"/>
    <w:rsid w:val="00532A6F"/>
    <w:rsid w:val="005958E0"/>
    <w:rsid w:val="006015E6"/>
    <w:rsid w:val="00664415"/>
    <w:rsid w:val="006A62AE"/>
    <w:rsid w:val="007367D4"/>
    <w:rsid w:val="007739A1"/>
    <w:rsid w:val="007E0697"/>
    <w:rsid w:val="008012D5"/>
    <w:rsid w:val="0087511C"/>
    <w:rsid w:val="008D6D07"/>
    <w:rsid w:val="00961F7E"/>
    <w:rsid w:val="009A5161"/>
    <w:rsid w:val="00A16129"/>
    <w:rsid w:val="00A20CBC"/>
    <w:rsid w:val="00A43789"/>
    <w:rsid w:val="00A51C1E"/>
    <w:rsid w:val="00AE4C01"/>
    <w:rsid w:val="00B401BF"/>
    <w:rsid w:val="00BB34C7"/>
    <w:rsid w:val="00DA25EB"/>
    <w:rsid w:val="00E162D5"/>
    <w:rsid w:val="00EB5EAE"/>
    <w:rsid w:val="00EE6FD1"/>
    <w:rsid w:val="00F11002"/>
    <w:rsid w:val="00F14458"/>
    <w:rsid w:val="00F34B1A"/>
    <w:rsid w:val="00F97DF2"/>
    <w:rsid w:val="00FB3FA8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9BD"/>
    <w:pPr>
      <w:ind w:left="720"/>
      <w:contextualSpacing/>
    </w:pPr>
  </w:style>
  <w:style w:type="paragraph" w:styleId="a4">
    <w:name w:val="Normal (Web)"/>
    <w:basedOn w:val="a"/>
    <w:rsid w:val="00EB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961F7E"/>
    <w:rPr>
      <w:color w:val="0000FF"/>
      <w:u w:val="single"/>
    </w:rPr>
  </w:style>
  <w:style w:type="character" w:customStyle="1" w:styleId="headnewsmall">
    <w:name w:val="headnewsmall"/>
    <w:basedOn w:val="a0"/>
    <w:rsid w:val="00961F7E"/>
  </w:style>
  <w:style w:type="paragraph" w:styleId="a6">
    <w:name w:val="Balloon Text"/>
    <w:basedOn w:val="a"/>
    <w:link w:val="a7"/>
    <w:uiPriority w:val="99"/>
    <w:semiHidden/>
    <w:unhideWhenUsed/>
    <w:rsid w:val="0022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/scenar/scenar110.htm" TargetMode="External"/><Relationship Id="rId13" Type="http://schemas.openxmlformats.org/officeDocument/2006/relationships/hyperlink" Target="http://kazan24.ru/images/events/1s.jpg" TargetMode="External"/><Relationship Id="rId18" Type="http://schemas.openxmlformats.org/officeDocument/2006/relationships/hyperlink" Target="http://www.allmoldova.com/uimg/DejaVu/DejaVu300807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p=15&amp;ed=1&amp;text=%D0%B4%D0%B5%D0%BD%D1%8C%20%D0%B7%D0%BD%D0%B0%D0%BD%D0%B8%D0%B9&amp;spsite=fake-008-1974191.ru&amp;img_url=s54.radikal.ru%2Fi146%2F0809%2F69%2Fb161f8ab22d2.jpg&amp;rpt=simage" TargetMode="External"/><Relationship Id="rId7" Type="http://schemas.openxmlformats.org/officeDocument/2006/relationships/hyperlink" Target="http://www.solnet.ee/" TargetMode="External"/><Relationship Id="rId12" Type="http://schemas.openxmlformats.org/officeDocument/2006/relationships/hyperlink" Target="http://mcrt.tatar.ru/rus/file/news/news_37562.jpg" TargetMode="External"/><Relationship Id="rId17" Type="http://schemas.openxmlformats.org/officeDocument/2006/relationships/hyperlink" Target="http://www.imc-belovo.ucoz.ru/10.jpg" TargetMode="External"/><Relationship Id="rId25" Type="http://schemas.openxmlformats.org/officeDocument/2006/relationships/hyperlink" Target="http://s39.radikal.ru/i084/0908/4b/0389a0586b73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k-penza.ru/images/index.php?id=973" TargetMode="External"/><Relationship Id="rId20" Type="http://schemas.openxmlformats.org/officeDocument/2006/relationships/hyperlink" Target="http://images.yandex.ru/yandsearch?p=14&amp;ed=1&amp;text=%D0%B4%D0%B5%D0%BD%D1%8C%20%D0%B7%D0%BD%D0%B0%D0%BD%D0%B8%D0%B9&amp;spsite=fake-034-8539619.ru&amp;img_url=img1.liveinternet.ru%2Fimages%2Fattach%2Fc%2F0%2F31%2F561%2F31561368_08.jpg&amp;rpt=s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bliclibrary.ru/readers/kzd/images-kzd/DISO-1ceptember.jpg" TargetMode="External"/><Relationship Id="rId24" Type="http://schemas.openxmlformats.org/officeDocument/2006/relationships/hyperlink" Target="http://img-fotki.yandex.ru/get/30/astrav2008.54/0_14a90_b8812122_X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h90.ru/site/izh90_ru/uploads/0910-1sent/kjhg.jpg" TargetMode="External"/><Relationship Id="rId23" Type="http://schemas.openxmlformats.org/officeDocument/2006/relationships/hyperlink" Target="http://stat17.privet.ru/lr/092400ba1f9a0ba4c28adf487e51a94b" TargetMode="External"/><Relationship Id="rId10" Type="http://schemas.openxmlformats.org/officeDocument/2006/relationships/hyperlink" Target="http://www.prazdnik.by/" TargetMode="External"/><Relationship Id="rId19" Type="http://schemas.openxmlformats.org/officeDocument/2006/relationships/hyperlink" Target="http://dewklub3.ucoz.ru/_ph/2/2/837373668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dopredki.ru/565-zagadki.-chtenie-pismo.html" TargetMode="External"/><Relationship Id="rId14" Type="http://schemas.openxmlformats.org/officeDocument/2006/relationships/hyperlink" Target="http://www.newhouse.ru/images/sent1/sent1.jpg" TargetMode="External"/><Relationship Id="rId22" Type="http://schemas.openxmlformats.org/officeDocument/2006/relationships/hyperlink" Target="http://im4-tub.yandex.net/i?id=67481489-0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C65A-208F-4491-ABEE-2C3ABBC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aster</cp:lastModifiedBy>
  <cp:revision>25</cp:revision>
  <cp:lastPrinted>2012-08-31T20:13:00Z</cp:lastPrinted>
  <dcterms:created xsi:type="dcterms:W3CDTF">2012-08-27T09:31:00Z</dcterms:created>
  <dcterms:modified xsi:type="dcterms:W3CDTF">2012-10-18T03:44:00Z</dcterms:modified>
</cp:coreProperties>
</file>